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5028"/>
        <w:gridCol w:w="1662"/>
        <w:gridCol w:w="1488"/>
      </w:tblGrid>
      <w:tr w:rsidR="00A1628A" w:rsidRPr="00962E44" w14:paraId="6CA77D5F" w14:textId="77777777" w:rsidTr="00853A0F">
        <w:trPr>
          <w:trHeight w:val="410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14:paraId="0812917B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  <w:noProof/>
                <w:lang w:eastAsia="tr-TR"/>
              </w:rPr>
              <w:drawing>
                <wp:inline distT="0" distB="0" distL="0" distR="0" wp14:anchorId="2F6EA8AE" wp14:editId="4349D61B">
                  <wp:extent cx="962025" cy="96202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14:paraId="4B63BE26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E44">
              <w:rPr>
                <w:rFonts w:ascii="Times New Roman" w:eastAsia="Calibri" w:hAnsi="Times New Roman" w:cs="Times New Roman"/>
                <w:b/>
                <w:bCs/>
              </w:rPr>
              <w:t>T.C.</w:t>
            </w:r>
          </w:p>
          <w:p w14:paraId="4C82A6EC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2E44">
              <w:rPr>
                <w:rFonts w:ascii="Times New Roman" w:eastAsia="Calibri" w:hAnsi="Times New Roman" w:cs="Times New Roman"/>
                <w:b/>
                <w:bCs/>
              </w:rPr>
              <w:t>MANİSA CELAL BAYAR ÜNİVERSİTESİ</w:t>
            </w:r>
          </w:p>
          <w:p w14:paraId="4B4A93E2" w14:textId="12D450D4" w:rsidR="00A1628A" w:rsidRPr="00962E44" w:rsidRDefault="00D52B78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2B78">
              <w:rPr>
                <w:rFonts w:ascii="Times New Roman" w:hAnsi="Times New Roman"/>
                <w:b/>
                <w:bCs/>
              </w:rPr>
              <w:t>İKTİSADİ VE İDARİ BİLİML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1628A" w:rsidRPr="00962E44">
              <w:rPr>
                <w:rFonts w:ascii="Times New Roman" w:eastAsia="Calibri" w:hAnsi="Times New Roman" w:cs="Times New Roman"/>
                <w:b/>
                <w:bCs/>
              </w:rPr>
              <w:t>FAKÜLTESİ</w:t>
            </w:r>
          </w:p>
          <w:p w14:paraId="462AF569" w14:textId="03E864D0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  <w:b/>
                <w:bCs/>
              </w:rPr>
              <w:t xml:space="preserve">Uygulamalı </w:t>
            </w:r>
            <w:r w:rsidR="0076013F" w:rsidRPr="00962E44">
              <w:rPr>
                <w:rFonts w:ascii="Times New Roman" w:eastAsia="Calibri" w:hAnsi="Times New Roman" w:cs="Times New Roman"/>
                <w:b/>
                <w:bCs/>
              </w:rPr>
              <w:t>Eğ</w:t>
            </w:r>
            <w:bookmarkStart w:id="0" w:name="_GoBack"/>
            <w:bookmarkEnd w:id="0"/>
            <w:r w:rsidR="0076013F" w:rsidRPr="00962E44">
              <w:rPr>
                <w:rFonts w:ascii="Times New Roman" w:eastAsia="Calibri" w:hAnsi="Times New Roman" w:cs="Times New Roman"/>
                <w:b/>
                <w:bCs/>
              </w:rPr>
              <w:t>itimleri Planla</w:t>
            </w:r>
            <w:r w:rsidR="001C4693" w:rsidRPr="00962E44">
              <w:rPr>
                <w:rFonts w:ascii="Times New Roman" w:eastAsia="Calibri" w:hAnsi="Times New Roman" w:cs="Times New Roman"/>
                <w:b/>
                <w:bCs/>
              </w:rPr>
              <w:t>ma</w:t>
            </w:r>
            <w:r w:rsidRPr="00962E44">
              <w:rPr>
                <w:rFonts w:ascii="Times New Roman" w:eastAsia="Calibri" w:hAnsi="Times New Roman" w:cs="Times New Roman"/>
                <w:b/>
                <w:bCs/>
              </w:rPr>
              <w:t xml:space="preserve"> İş Akış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9158632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Doküman Kodu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9CA3030" w14:textId="03EA4092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SBF/SA-</w:t>
            </w:r>
            <w:r w:rsidR="001C4693" w:rsidRPr="00962E44">
              <w:rPr>
                <w:rFonts w:ascii="Times New Roman" w:eastAsia="Calibri" w:hAnsi="Times New Roman" w:cs="Times New Roman"/>
              </w:rPr>
              <w:t>63</w:t>
            </w:r>
          </w:p>
        </w:tc>
      </w:tr>
      <w:tr w:rsidR="00A1628A" w:rsidRPr="00962E44" w14:paraId="2441956A" w14:textId="77777777" w:rsidTr="00853A0F">
        <w:trPr>
          <w:trHeight w:val="414"/>
        </w:trPr>
        <w:tc>
          <w:tcPr>
            <w:tcW w:w="1746" w:type="dxa"/>
            <w:vMerge/>
            <w:shd w:val="clear" w:color="auto" w:fill="auto"/>
            <w:vAlign w:val="center"/>
          </w:tcPr>
          <w:p w14:paraId="7081A0D7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14:paraId="380457B6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9A5A17C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Yayınlanma Tarihi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230C6A7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08.11.2021</w:t>
            </w:r>
          </w:p>
        </w:tc>
      </w:tr>
      <w:tr w:rsidR="00A1628A" w:rsidRPr="00962E44" w14:paraId="17DF1B46" w14:textId="77777777" w:rsidTr="00853A0F">
        <w:trPr>
          <w:trHeight w:val="421"/>
        </w:trPr>
        <w:tc>
          <w:tcPr>
            <w:tcW w:w="1746" w:type="dxa"/>
            <w:vMerge/>
            <w:shd w:val="clear" w:color="auto" w:fill="auto"/>
            <w:vAlign w:val="center"/>
          </w:tcPr>
          <w:p w14:paraId="030DC573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14:paraId="425C9143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43D91ED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Revizyon No/Tarih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143917" w14:textId="3BCCAA48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0</w:t>
            </w:r>
            <w:r w:rsidR="00C62668">
              <w:rPr>
                <w:rFonts w:ascii="Times New Roman" w:eastAsia="Calibri" w:hAnsi="Times New Roman" w:cs="Times New Roman"/>
              </w:rPr>
              <w:t>1</w:t>
            </w:r>
            <w:r w:rsidRPr="00962E44">
              <w:rPr>
                <w:rFonts w:ascii="Times New Roman" w:eastAsia="Calibri" w:hAnsi="Times New Roman" w:cs="Times New Roman"/>
              </w:rPr>
              <w:t>/</w:t>
            </w:r>
            <w:r w:rsidR="0043153B">
              <w:rPr>
                <w:rFonts w:ascii="Times New Roman" w:eastAsia="Calibri" w:hAnsi="Times New Roman" w:cs="Times New Roman"/>
              </w:rPr>
              <w:t>29</w:t>
            </w:r>
            <w:r w:rsidRPr="00962E44">
              <w:rPr>
                <w:rFonts w:ascii="Times New Roman" w:eastAsia="Calibri" w:hAnsi="Times New Roman" w:cs="Times New Roman"/>
              </w:rPr>
              <w:t>.</w:t>
            </w:r>
            <w:r w:rsidR="00454853">
              <w:rPr>
                <w:rFonts w:ascii="Times New Roman" w:eastAsia="Calibri" w:hAnsi="Times New Roman" w:cs="Times New Roman"/>
              </w:rPr>
              <w:t>0</w:t>
            </w:r>
            <w:r w:rsidR="0043153B">
              <w:rPr>
                <w:rFonts w:ascii="Times New Roman" w:eastAsia="Calibri" w:hAnsi="Times New Roman" w:cs="Times New Roman"/>
              </w:rPr>
              <w:t>6</w:t>
            </w:r>
            <w:r w:rsidRPr="00962E44">
              <w:rPr>
                <w:rFonts w:ascii="Times New Roman" w:eastAsia="Calibri" w:hAnsi="Times New Roman" w:cs="Times New Roman"/>
              </w:rPr>
              <w:t>.</w:t>
            </w:r>
            <w:r w:rsidR="0043153B"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A1628A" w:rsidRPr="00962E44" w14:paraId="2F5372FA" w14:textId="77777777" w:rsidTr="00853A0F">
        <w:trPr>
          <w:trHeight w:val="414"/>
        </w:trPr>
        <w:tc>
          <w:tcPr>
            <w:tcW w:w="1746" w:type="dxa"/>
            <w:vMerge/>
            <w:shd w:val="clear" w:color="auto" w:fill="auto"/>
            <w:vAlign w:val="center"/>
          </w:tcPr>
          <w:p w14:paraId="6525FFE7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14:paraId="7DD738F3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4B0C208" w14:textId="77777777" w:rsidR="00A1628A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t>Sayf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C107B35" w14:textId="7E59658E" w:rsidR="003F2BD0" w:rsidRPr="00962E44" w:rsidRDefault="00A1628A" w:rsidP="00A162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2E44">
              <w:rPr>
                <w:rFonts w:ascii="Times New Roman" w:eastAsia="Calibri" w:hAnsi="Times New Roman" w:cs="Times New Roman"/>
              </w:rPr>
              <w:fldChar w:fldCharType="begin"/>
            </w:r>
            <w:r w:rsidRPr="00962E44">
              <w:rPr>
                <w:rFonts w:ascii="Times New Roman" w:eastAsia="Calibri" w:hAnsi="Times New Roman" w:cs="Times New Roman"/>
              </w:rPr>
              <w:instrText>PAGE   \* MERGEFORMAT</w:instrText>
            </w:r>
            <w:r w:rsidRPr="00962E44">
              <w:rPr>
                <w:rFonts w:ascii="Times New Roman" w:eastAsia="Calibri" w:hAnsi="Times New Roman" w:cs="Times New Roman"/>
              </w:rPr>
              <w:fldChar w:fldCharType="separate"/>
            </w:r>
            <w:r w:rsidRPr="00962E44">
              <w:rPr>
                <w:rFonts w:ascii="Times New Roman" w:eastAsia="Calibri" w:hAnsi="Times New Roman" w:cs="Times New Roman"/>
              </w:rPr>
              <w:t>1</w:t>
            </w:r>
            <w:r w:rsidRPr="00962E44">
              <w:rPr>
                <w:rFonts w:ascii="Times New Roman" w:eastAsia="Calibri" w:hAnsi="Times New Roman" w:cs="Times New Roman"/>
              </w:rPr>
              <w:fldChar w:fldCharType="end"/>
            </w:r>
            <w:r w:rsidRPr="00962E44">
              <w:rPr>
                <w:rFonts w:ascii="Times New Roman" w:eastAsia="Calibri" w:hAnsi="Times New Roman" w:cs="Times New Roman"/>
              </w:rPr>
              <w:t>/</w:t>
            </w:r>
            <w:r w:rsidR="003F2BD0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14:paraId="75764C44" w14:textId="7DE8F704" w:rsidR="005D6D5B" w:rsidRPr="00665076" w:rsidRDefault="005D6D5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9"/>
        <w:gridCol w:w="2603"/>
      </w:tblGrid>
      <w:tr w:rsidR="00EA5E88" w14:paraId="09066D02" w14:textId="77777777">
        <w:trPr>
          <w:trHeight w:val="346"/>
        </w:trPr>
        <w:tc>
          <w:tcPr>
            <w:tcW w:w="7519" w:type="dxa"/>
            <w:shd w:val="clear" w:color="auto" w:fill="auto"/>
            <w:vAlign w:val="center"/>
          </w:tcPr>
          <w:p w14:paraId="2C352228" w14:textId="77777777" w:rsidR="00EA5E88" w:rsidRPr="00665076" w:rsidRDefault="00EA5E88" w:rsidP="00D67329">
            <w:pPr>
              <w:rPr>
                <w:rFonts w:ascii="Times New Roman" w:hAnsi="Times New Roman" w:cs="Times New Roman"/>
              </w:rPr>
            </w:pPr>
            <w:r w:rsidRPr="00665076">
              <w:rPr>
                <w:rFonts w:ascii="Times New Roman" w:hAnsi="Times New Roman" w:cs="Times New Roman"/>
                <w:b/>
              </w:rPr>
              <w:t>İşin Adı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D6C264F" w14:textId="77777777" w:rsidR="00EA5E88" w:rsidRPr="00665076" w:rsidRDefault="00EA5E88" w:rsidP="00D67329">
            <w:pPr>
              <w:rPr>
                <w:rFonts w:ascii="Times New Roman" w:hAnsi="Times New Roman" w:cs="Times New Roman"/>
              </w:rPr>
            </w:pPr>
            <w:r w:rsidRPr="00665076">
              <w:rPr>
                <w:rFonts w:ascii="Times New Roman" w:hAnsi="Times New Roman" w:cs="Times New Roman"/>
                <w:b/>
              </w:rPr>
              <w:t>Toplam Süre</w:t>
            </w:r>
          </w:p>
        </w:tc>
      </w:tr>
      <w:tr w:rsidR="00EA5E88" w14:paraId="562634D9" w14:textId="77777777">
        <w:trPr>
          <w:trHeight w:val="346"/>
        </w:trPr>
        <w:tc>
          <w:tcPr>
            <w:tcW w:w="7519" w:type="dxa"/>
            <w:shd w:val="clear" w:color="auto" w:fill="auto"/>
            <w:vAlign w:val="center"/>
          </w:tcPr>
          <w:p w14:paraId="5690A411" w14:textId="7344AD9E" w:rsidR="00EA5E88" w:rsidRPr="00EA5E88" w:rsidRDefault="00EA5E88" w:rsidP="00D67329">
            <w:pPr>
              <w:rPr>
                <w:rFonts w:ascii="Times New Roman" w:hAnsi="Times New Roman" w:cs="Times New Roman"/>
              </w:rPr>
            </w:pPr>
            <w:r w:rsidRPr="00EA5E88">
              <w:rPr>
                <w:rFonts w:ascii="Times New Roman" w:eastAsia="Calibri" w:hAnsi="Times New Roman" w:cs="Times New Roman"/>
              </w:rPr>
              <w:t>Uygulamalı Eğitimleri Planlama İş Akışı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5F2FED0" w14:textId="741889AA" w:rsidR="00EA5E88" w:rsidRPr="00AD7907" w:rsidRDefault="00AD7907" w:rsidP="00D67329">
            <w:pPr>
              <w:rPr>
                <w:rFonts w:ascii="Times New Roman" w:hAnsi="Times New Roman" w:cs="Times New Roman"/>
              </w:rPr>
            </w:pPr>
            <w:r w:rsidRPr="00AD7907">
              <w:rPr>
                <w:rFonts w:ascii="Times New Roman" w:hAnsi="Times New Roman" w:cs="Times New Roman"/>
              </w:rPr>
              <w:t>2 Ay</w:t>
            </w:r>
          </w:p>
        </w:tc>
      </w:tr>
      <w:tr w:rsidR="003A53B6" w14:paraId="143AF039" w14:textId="77777777">
        <w:trPr>
          <w:trHeight w:val="346"/>
        </w:trPr>
        <w:tc>
          <w:tcPr>
            <w:tcW w:w="10122" w:type="dxa"/>
            <w:gridSpan w:val="2"/>
            <w:shd w:val="clear" w:color="auto" w:fill="auto"/>
          </w:tcPr>
          <w:p w14:paraId="1721BBC3" w14:textId="7CD903E5" w:rsidR="003A53B6" w:rsidRPr="003D041E" w:rsidRDefault="003A53B6" w:rsidP="003A53B6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BDA9A11" wp14:editId="0C331D39">
                      <wp:simplePos x="0" y="0"/>
                      <wp:positionH relativeFrom="column">
                        <wp:posOffset>1771713</wp:posOffset>
                      </wp:positionH>
                      <wp:positionV relativeFrom="paragraph">
                        <wp:posOffset>67080</wp:posOffset>
                      </wp:positionV>
                      <wp:extent cx="4531806" cy="285115"/>
                      <wp:effectExtent l="0" t="0" r="21590" b="19685"/>
                      <wp:wrapNone/>
                      <wp:docPr id="222" name="Dikdörtgen: Köşeleri Yuvarlatılmış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806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0C0F1" w14:textId="77777777" w:rsidR="003A53B6" w:rsidRPr="003D041E" w:rsidRDefault="003A53B6" w:rsidP="00F37A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İŞ SÜRE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BDA9A11" id="Dikdörtgen: Köşeleri Yuvarlatılmış 222" o:spid="_x0000_s1026" style="position:absolute;margin-left:139.5pt;margin-top:5.3pt;width:356.85pt;height:22.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" strokeweight="1pt">
                      <v:textbox>
                        <w:txbxContent>
                          <w:p w14:paraId="4AB0C0F1" w14:textId="77777777" w:rsidR="003A53B6" w:rsidRPr="003D041E" w:rsidRDefault="003A53B6" w:rsidP="00F37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İŞ SÜREC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5C197CEF" wp14:editId="1FF4C2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678940" cy="284480"/>
                      <wp:effectExtent l="0" t="0" r="16510" b="20320"/>
                      <wp:wrapNone/>
                      <wp:docPr id="223" name="Dikdörtgen: Köşeleri Yuvarlatılmış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284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AC35E" w14:textId="77777777" w:rsidR="003A53B6" w:rsidRPr="003D041E" w:rsidRDefault="003A53B6" w:rsidP="00F37A1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ORUML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197CEF" id="Dikdörtgen: Köşeleri Yuvarlatılmış 223" o:spid="_x0000_s1027" style="position:absolute;margin-left:-.35pt;margin-top:5.6pt;width:132.2pt;height:22.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" strokeweight="1pt">
                      <v:textbox>
                        <w:txbxContent>
                          <w:p w14:paraId="265AC35E" w14:textId="77777777" w:rsidR="003A53B6" w:rsidRPr="003D041E" w:rsidRDefault="003A53B6" w:rsidP="00F37A1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SORUML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2CE18A" w14:textId="77777777" w:rsidR="003A53B6" w:rsidRPr="003D041E" w:rsidRDefault="003A53B6" w:rsidP="003A53B6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9A7090A" wp14:editId="7812B805">
                      <wp:simplePos x="0" y="0"/>
                      <wp:positionH relativeFrom="column">
                        <wp:posOffset>3017017</wp:posOffset>
                      </wp:positionH>
                      <wp:positionV relativeFrom="paragraph">
                        <wp:posOffset>113449</wp:posOffset>
                      </wp:positionV>
                      <wp:extent cx="1447800" cy="381587"/>
                      <wp:effectExtent l="0" t="0" r="19050" b="19050"/>
                      <wp:wrapNone/>
                      <wp:docPr id="224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815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2FB6F" w14:textId="77777777" w:rsidR="003A53B6" w:rsidRPr="007B44F5" w:rsidRDefault="003A53B6" w:rsidP="00F37A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B44F5">
                                    <w:rPr>
                                      <w:rFonts w:ascii="Times New Roman" w:hAnsi="Times New Roman"/>
                                    </w:rPr>
                                    <w:t>BAŞLANGI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9A7090A" id="Oval 224" o:spid="_x0000_s1028" style="position:absolute;margin-left:237.55pt;margin-top:8.95pt;width:114pt;height:30.0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">
                      <v:textbox>
                        <w:txbxContent>
                          <w:p w14:paraId="0E22FB6F" w14:textId="77777777" w:rsidR="003A53B6" w:rsidRPr="007B44F5" w:rsidRDefault="003A53B6" w:rsidP="00F37A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4F5">
                              <w:rPr>
                                <w:rFonts w:ascii="Times New Roman" w:hAnsi="Times New Roman"/>
                              </w:rPr>
                              <w:t>BAŞLANGI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8D5195D" w14:textId="53E9DD26" w:rsidR="003A53B6" w:rsidRPr="003D041E" w:rsidRDefault="00540861" w:rsidP="003A53B6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8BD90FA" wp14:editId="26687D68">
                      <wp:simplePos x="0" y="0"/>
                      <wp:positionH relativeFrom="column">
                        <wp:posOffset>43246</wp:posOffset>
                      </wp:positionH>
                      <wp:positionV relativeFrom="paragraph">
                        <wp:posOffset>219492</wp:posOffset>
                      </wp:positionV>
                      <wp:extent cx="1601470" cy="555331"/>
                      <wp:effectExtent l="0" t="0" r="17780" b="16510"/>
                      <wp:wrapNone/>
                      <wp:docPr id="226" name="Dikdörtgen: Köşeleri Yuvarlatılmış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470" cy="5553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D182A" w14:textId="0E43BE49" w:rsidR="003A53B6" w:rsidRPr="00540861" w:rsidRDefault="00FD5337" w:rsidP="00F37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4086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LAMALI EĞİTİMLER KOMİSYONL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8BD90FA" id="Dikdörtgen: Köşeleri Yuvarlatılmış 226" o:spid="_x0000_s1029" style="position:absolute;margin-left:3.4pt;margin-top:17.3pt;width:126.1pt;height:43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">
                      <v:textbox>
                        <w:txbxContent>
                          <w:p w14:paraId="301D182A" w14:textId="0E43BE49" w:rsidR="003A53B6" w:rsidRPr="00540861" w:rsidRDefault="00FD5337" w:rsidP="00F37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8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LAMALI EĞİTİMLER KOMİSYONLA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3AE166" w14:textId="60D871CB" w:rsidR="003A53B6" w:rsidRPr="003D041E" w:rsidRDefault="00540861" w:rsidP="003A53B6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12A8D88" wp14:editId="752ADCB0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33816</wp:posOffset>
                      </wp:positionV>
                      <wp:extent cx="4391130" cy="281354"/>
                      <wp:effectExtent l="0" t="0" r="28575" b="23495"/>
                      <wp:wrapNone/>
                      <wp:docPr id="225" name="Dikdörtgen: Köşeleri Yuvarlatılmış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130" cy="2813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3A191" w14:textId="6BC94155" w:rsidR="003A53B6" w:rsidRPr="007768C9" w:rsidRDefault="00540861" w:rsidP="00F37A1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768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ygulamalı ders</w:t>
                                  </w:r>
                                  <w:r w:rsidR="008876A6" w:rsidRPr="007768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 başlayacak öğrenci sayısı belirlen</w:t>
                                  </w:r>
                                  <w:r w:rsidRPr="007768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12A8D88" id="Dikdörtgen: Köşeleri Yuvarlatılmış 225" o:spid="_x0000_s1030" style="position:absolute;margin-left:147.8pt;margin-top:2.65pt;width:345.75pt;height:22.1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">
                      <v:textbox>
                        <w:txbxContent>
                          <w:p w14:paraId="0023A191" w14:textId="6BC94155" w:rsidR="003A53B6" w:rsidRPr="007768C9" w:rsidRDefault="00540861" w:rsidP="00F37A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68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ygulamalı ders</w:t>
                            </w:r>
                            <w:r w:rsidR="008876A6" w:rsidRPr="007768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başlayacak öğrenci sayısı belirlen</w:t>
                            </w:r>
                            <w:r w:rsidRPr="007768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E5CD04" w14:textId="76DD92A6" w:rsidR="003A53B6" w:rsidRPr="003D041E" w:rsidRDefault="007768C9" w:rsidP="003A53B6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2D4FDD9F" wp14:editId="63BFB92C">
                      <wp:simplePos x="0" y="0"/>
                      <wp:positionH relativeFrom="column">
                        <wp:posOffset>4106706</wp:posOffset>
                      </wp:positionH>
                      <wp:positionV relativeFrom="paragraph">
                        <wp:posOffset>40005</wp:posOffset>
                      </wp:positionV>
                      <wp:extent cx="0" cy="246233"/>
                      <wp:effectExtent l="76200" t="0" r="57150" b="59055"/>
                      <wp:wrapNone/>
                      <wp:docPr id="242" name="Düz Ok Bağlayıcıs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23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2378C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2" o:spid="_x0000_s1026" type="#_x0000_t32" style="position:absolute;margin-left:323.35pt;margin-top:3.15pt;width:0;height:19.4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5F6C674" w14:textId="5FF28FF9" w:rsidR="003A53B6" w:rsidRPr="003D041E" w:rsidRDefault="007C6F5B" w:rsidP="003A53B6">
            <w:pPr>
              <w:rPr>
                <w:rFonts w:ascii="Times New Roman" w:hAnsi="Times New Roman"/>
                <w:noProof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CC20D0A" wp14:editId="46D158F8">
                      <wp:simplePos x="0" y="0"/>
                      <wp:positionH relativeFrom="column">
                        <wp:posOffset>1878870</wp:posOffset>
                      </wp:positionH>
                      <wp:positionV relativeFrom="paragraph">
                        <wp:posOffset>9914</wp:posOffset>
                      </wp:positionV>
                      <wp:extent cx="4391025" cy="689212"/>
                      <wp:effectExtent l="0" t="0" r="28575" b="15875"/>
                      <wp:wrapNone/>
                      <wp:docPr id="227" name="Dikdörtgen: Köşeleri Yuvarlatılmış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6892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60017" w14:textId="2B35B83D" w:rsidR="003A53B6" w:rsidRPr="007768C9" w:rsidRDefault="007768C9" w:rsidP="00DC5D5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768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önem başlamadan asgari 2 ay ö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</w:t>
                                  </w:r>
                                  <w:r w:rsidRPr="007768C9">
                                    <w:rPr>
                                      <w:rFonts w:ascii="Times New Roman" w:hAnsi="Times New Roman" w:cs="Times New Roman"/>
                                    </w:rPr>
                                    <w:t>ğrencilerin uygulama eğitimlerine başlayabilmeleri için ilgili kurumlardan sözlü ya da yazılı olarak kontenjan ist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CC20D0A" id="Dikdörtgen: Köşeleri Yuvarlatılmış 227" o:spid="_x0000_s1031" style="position:absolute;margin-left:147.95pt;margin-top:.8pt;width:345.75pt;height:54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">
                      <v:textbox>
                        <w:txbxContent>
                          <w:p w14:paraId="71860017" w14:textId="2B35B83D" w:rsidR="003A53B6" w:rsidRPr="007768C9" w:rsidRDefault="007768C9" w:rsidP="00DC5D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68C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önem başlamadan asgari 2 ay ö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ö</w:t>
                            </w:r>
                            <w:r w:rsidRPr="007768C9">
                              <w:rPr>
                                <w:rFonts w:ascii="Times New Roman" w:hAnsi="Times New Roman" w:cs="Times New Roman"/>
                              </w:rPr>
                              <w:t>ğrencilerin uygulama eğitimlerine başlayabilmeleri için ilgili kurumlardan sözlü ya da yazılı olarak kontenjan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B07">
              <w:rPr>
                <w:rFonts w:ascii="Times New Roman" w:hAnsi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4C35957B" wp14:editId="778A3C3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9065</wp:posOffset>
                      </wp:positionV>
                      <wp:extent cx="1601470" cy="518795"/>
                      <wp:effectExtent l="0" t="0" r="17780" b="14605"/>
                      <wp:wrapNone/>
                      <wp:docPr id="228" name="Dikdörtgen: Köşeleri Yuvarlatılmış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470" cy="518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0BB27" w14:textId="7B55484D" w:rsidR="003A53B6" w:rsidRPr="007B44F5" w:rsidRDefault="002F0C6D" w:rsidP="00F37A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EKA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br/>
                                    <w:t>YARDIMC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C35957B" id="Dikdörtgen: Köşeleri Yuvarlatılmış 228" o:spid="_x0000_s1032" style="position:absolute;margin-left:3.4pt;margin-top:10.95pt;width:126.1pt;height:40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">
                      <v:textbox>
                        <w:txbxContent>
                          <w:p w14:paraId="6CF0BB27" w14:textId="7B55484D" w:rsidR="003A53B6" w:rsidRPr="007B44F5" w:rsidRDefault="002F0C6D" w:rsidP="00F37A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K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YARDIMCI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282C3A" w14:textId="5C361BF5" w:rsidR="003A53B6" w:rsidRPr="003D041E" w:rsidRDefault="003A53B6" w:rsidP="003A53B6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</w:t>
            </w:r>
          </w:p>
          <w:p w14:paraId="6B358FF9" w14:textId="04230804" w:rsidR="003A53B6" w:rsidRPr="003D041E" w:rsidRDefault="006F5B07" w:rsidP="003A53B6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78F8124" wp14:editId="6E1ECE1A">
                      <wp:simplePos x="0" y="0"/>
                      <wp:positionH relativeFrom="column">
                        <wp:posOffset>4109559</wp:posOffset>
                      </wp:positionH>
                      <wp:positionV relativeFrom="paragraph">
                        <wp:posOffset>157480</wp:posOffset>
                      </wp:positionV>
                      <wp:extent cx="0" cy="163830"/>
                      <wp:effectExtent l="76200" t="0" r="57150" b="64770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6F7F74" id="Düz Ok Bağlayıcısı 55" o:spid="_x0000_s1026" type="#_x0000_t32" style="position:absolute;margin-left:323.6pt;margin-top:12.4pt;width:0;height:12.9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TDo+Ft4AAAAJAQAADwAAAGRycy9k&#10;b3ducmV2LnhtbEyPTUvEMBCG74L/IYzgRdzUstZSmy4iLCgeZNeP82wyNsVmUprsbu2vN+JBjzPz&#10;8M7z1qvJ9eJAY+g8K7haZCCItTcdtwpeX9aXJYgQkQ32nknBFwVYNacnNVbGH3lDh21sRQrhUKEC&#10;G+NQSRm0JYdh4QfidPvwo8OYxrGVZsRjCne9zLOskA47Th8sDnRvSX9u907BxdNziWgfi/X8Pmuc&#10;Y/mwedNKnZ9Nd7cgIk3xD4Yf/aQOTXLa+T2bIHoFxfImT6iCfJkqJOB3sVNwnRUgm1r+b9B8Aw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Ew6Phb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0E13AAC" w14:textId="4AEC88CB" w:rsidR="003A53B6" w:rsidRPr="003D041E" w:rsidRDefault="00834399" w:rsidP="003A53B6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C17967D" wp14:editId="62959272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47151</wp:posOffset>
                      </wp:positionV>
                      <wp:extent cx="4391025" cy="300990"/>
                      <wp:effectExtent l="0" t="0" r="28575" b="22860"/>
                      <wp:wrapNone/>
                      <wp:docPr id="47" name="Dikdörtgen: Köşeleri Yuvarlatılmış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300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DCA50" w14:textId="53CD1D7E" w:rsidR="007768C9" w:rsidRPr="007768C9" w:rsidRDefault="007768C9" w:rsidP="007768C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768C9">
                                    <w:rPr>
                                      <w:rFonts w:ascii="Times New Roman" w:hAnsi="Times New Roman" w:cs="Times New Roman"/>
                                    </w:rPr>
                                    <w:t>Bölüm ve Anabilim Dalı Başkanlıklarına bildiril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.</w:t>
                                  </w:r>
                                </w:p>
                                <w:p w14:paraId="2D8DC202" w14:textId="3CC499C0" w:rsidR="003A53B6" w:rsidRPr="00D772E9" w:rsidRDefault="003A53B6" w:rsidP="00FB75DC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C17967D" id="Dikdörtgen: Köşeleri Yuvarlatılmış 47" o:spid="_x0000_s1033" style="position:absolute;margin-left:147.1pt;margin-top:3.7pt;width:345.75pt;height:23.7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">
                      <v:textbox>
                        <w:txbxContent>
                          <w:p w14:paraId="6E4DCA50" w14:textId="53CD1D7E" w:rsidR="007768C9" w:rsidRPr="007768C9" w:rsidRDefault="007768C9" w:rsidP="007768C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68C9">
                              <w:rPr>
                                <w:rFonts w:ascii="Times New Roman" w:hAnsi="Times New Roman" w:cs="Times New Roman"/>
                              </w:rPr>
                              <w:t>Bölüm ve Anabilim Dalı Başkanlıklarına bildiril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.</w:t>
                            </w:r>
                          </w:p>
                          <w:p w14:paraId="2D8DC202" w14:textId="3CC499C0" w:rsidR="003A53B6" w:rsidRPr="00D772E9" w:rsidRDefault="003A53B6" w:rsidP="00FB75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B07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8456221" wp14:editId="51AB4B8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3980</wp:posOffset>
                      </wp:positionV>
                      <wp:extent cx="1601470" cy="271145"/>
                      <wp:effectExtent l="0" t="0" r="17780" b="14605"/>
                      <wp:wrapNone/>
                      <wp:docPr id="48" name="Dikdörtgen: Köşeleri Yuvarlatılmış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470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632E3" w14:textId="267C0647" w:rsidR="003A53B6" w:rsidRPr="007B44F5" w:rsidRDefault="002F0C6D" w:rsidP="00BE5E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8456221" id="Dikdörtgen: Köşeleri Yuvarlatılmış 48" o:spid="_x0000_s1034" style="position:absolute;margin-left:3.4pt;margin-top:7.4pt;width:126.1pt;height:21.3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">
                      <v:textbox>
                        <w:txbxContent>
                          <w:p w14:paraId="001632E3" w14:textId="267C0647" w:rsidR="003A53B6" w:rsidRPr="007B44F5" w:rsidRDefault="002F0C6D" w:rsidP="00BE5E6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948BA9" w14:textId="456FB4AC" w:rsidR="003A53B6" w:rsidRPr="004051B4" w:rsidRDefault="00BB63E1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DC3CA91" wp14:editId="0DC8463A">
                      <wp:simplePos x="0" y="0"/>
                      <wp:positionH relativeFrom="column">
                        <wp:posOffset>4104479</wp:posOffset>
                      </wp:positionH>
                      <wp:positionV relativeFrom="paragraph">
                        <wp:posOffset>78740</wp:posOffset>
                      </wp:positionV>
                      <wp:extent cx="0" cy="163830"/>
                      <wp:effectExtent l="76200" t="0" r="57150" b="64770"/>
                      <wp:wrapNone/>
                      <wp:docPr id="230" name="Düz Ok Bağlayıcıs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783B60" id="Düz Ok Bağlayıcısı 230" o:spid="_x0000_s1026" type="#_x0000_t32" style="position:absolute;margin-left:323.2pt;margin-top:6.2pt;width:0;height:12.9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Hmrgx94AAAAJAQAADwAAAGRycy9k&#10;b3ducmV2LnhtbEyPT0vEMBDF74LfIYzgRdzUupRSmy4iLCgeZNc/59kkNsVmUprsbu2nd8TDehpm&#10;3uPN79WryffiYMfYBVJws8hAWNLBdNQqeHtdX5cgYkIy2AeyCr5thFVzflZjZcKRNvawTa3gEIoV&#10;KnApDZWUUTvrMS7CYIm1zzB6TLyOrTQjHjnc9zLPskJ67Ig/OBzsg7P6a7v3Cq6eX0pE91Ss549Z&#10;45zKx827VuryYrq/A5HslE5m+MVndGiYaRf2ZKLoFRTLYslWFnKebPg77BTcljnIppb/GzQ/AA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B5q4Mf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7C6F5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4428313B" wp14:editId="69730A04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39395</wp:posOffset>
                      </wp:positionV>
                      <wp:extent cx="4391025" cy="683260"/>
                      <wp:effectExtent l="0" t="0" r="28575" b="21590"/>
                      <wp:wrapNone/>
                      <wp:docPr id="233" name="Dikdörtgen: Köşeleri Yuvarlatılmış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683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202C2" w14:textId="3618C743" w:rsidR="003A53B6" w:rsidRPr="007768C9" w:rsidRDefault="007768C9" w:rsidP="003817E5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768C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önem başlamadan asgari 1,5 ay önc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; </w:t>
                                  </w:r>
                                  <w:r w:rsidRPr="007768C9">
                                    <w:rPr>
                                      <w:rFonts w:ascii="Times New Roman" w:hAnsi="Times New Roman"/>
                                    </w:rPr>
                                    <w:t>uygulama dersine başlayacak öğrencilerin kesin listelerinin oluşturul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ur</w:t>
                                  </w:r>
                                  <w:r w:rsidRPr="007768C9">
                                    <w:rPr>
                                      <w:rFonts w:ascii="Times New Roman" w:hAnsi="Times New Roman"/>
                                    </w:rPr>
                                    <w:t>, rotasyon planları hazırla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arak</w:t>
                                  </w:r>
                                  <w:r w:rsidRPr="007768C9">
                                    <w:rPr>
                                      <w:rFonts w:ascii="Times New Roman" w:hAnsi="Times New Roman"/>
                                    </w:rPr>
                                    <w:t xml:space="preserve"> Dekanlığa iletil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428313B" id="Dikdörtgen: Köşeleri Yuvarlatılmış 233" o:spid="_x0000_s1035" style="position:absolute;margin-left:146.7pt;margin-top:18.85pt;width:345.75pt;height:53.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">
                      <v:textbox>
                        <w:txbxContent>
                          <w:p w14:paraId="341202C2" w14:textId="3618C743" w:rsidR="003A53B6" w:rsidRPr="007768C9" w:rsidRDefault="007768C9" w:rsidP="003817E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768C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önem başlamadan asgari 1,5 ay ö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; </w:t>
                            </w:r>
                            <w:r w:rsidRPr="007768C9">
                              <w:rPr>
                                <w:rFonts w:ascii="Times New Roman" w:hAnsi="Times New Roman"/>
                              </w:rPr>
                              <w:t>uygulama dersine başlayacak öğrencilerin kesin listelerinin oluşturu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ur</w:t>
                            </w:r>
                            <w:r w:rsidRPr="007768C9">
                              <w:rPr>
                                <w:rFonts w:ascii="Times New Roman" w:hAnsi="Times New Roman"/>
                              </w:rPr>
                              <w:t>, rotasyon planları hazırla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rak</w:t>
                            </w:r>
                            <w:r w:rsidRPr="007768C9">
                              <w:rPr>
                                <w:rFonts w:ascii="Times New Roman" w:hAnsi="Times New Roman"/>
                              </w:rPr>
                              <w:t xml:space="preserve"> Dekanlığa ilet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BEAE8E" w14:textId="7FBB9228" w:rsidR="003A53B6" w:rsidRPr="004051B4" w:rsidRDefault="000F176D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0D499CA8" wp14:editId="440F4528">
                      <wp:simplePos x="0" y="0"/>
                      <wp:positionH relativeFrom="column">
                        <wp:posOffset>27281</wp:posOffset>
                      </wp:positionH>
                      <wp:positionV relativeFrom="paragraph">
                        <wp:posOffset>101480</wp:posOffset>
                      </wp:positionV>
                      <wp:extent cx="1612416" cy="603849"/>
                      <wp:effectExtent l="0" t="0" r="26035" b="25400"/>
                      <wp:wrapNone/>
                      <wp:docPr id="28" name="Dikdörtgen: Köşeleri Yuvarlatılmış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416" cy="60384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DA5A7" w14:textId="77777777" w:rsidR="002F0C6D" w:rsidRPr="00540861" w:rsidRDefault="002F0C6D" w:rsidP="002F0C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4086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LAMALI EĞİTİMLER KOMİSYONLARI</w:t>
                                  </w:r>
                                </w:p>
                                <w:p w14:paraId="6F82B164" w14:textId="615327D9" w:rsidR="003A53B6" w:rsidRPr="007B44F5" w:rsidRDefault="003A53B6" w:rsidP="00F37A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499CA8" id="Dikdörtgen: Köşeleri Yuvarlatılmış 28" o:spid="_x0000_s1036" style="position:absolute;margin-left:2.15pt;margin-top:8pt;width:126.95pt;height:47.5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">
                      <v:textbox>
                        <w:txbxContent>
                          <w:p w14:paraId="52ADA5A7" w14:textId="77777777" w:rsidR="002F0C6D" w:rsidRPr="00540861" w:rsidRDefault="002F0C6D" w:rsidP="002F0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8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LAMALI EĞİTİMLER KOMİSYONLARI</w:t>
                            </w:r>
                          </w:p>
                          <w:p w14:paraId="6F82B164" w14:textId="615327D9" w:rsidR="003A53B6" w:rsidRPr="007B44F5" w:rsidRDefault="003A53B6" w:rsidP="00F37A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3B72EC" w14:textId="7E4D2A00" w:rsidR="003A53B6" w:rsidRPr="004051B4" w:rsidRDefault="003A53B6" w:rsidP="003A53B6">
            <w:pPr>
              <w:rPr>
                <w:rFonts w:ascii="Times New Roman" w:hAnsi="Times New Roman"/>
              </w:rPr>
            </w:pPr>
          </w:p>
          <w:p w14:paraId="05B4B2F6" w14:textId="3EF8BC1B" w:rsidR="003A53B6" w:rsidRDefault="002B551B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360" behindDoc="0" locked="0" layoutInCell="1" allowOverlap="1" wp14:anchorId="67553D42" wp14:editId="7CA0AABA">
                      <wp:simplePos x="0" y="0"/>
                      <wp:positionH relativeFrom="column">
                        <wp:posOffset>1940285</wp:posOffset>
                      </wp:positionH>
                      <wp:positionV relativeFrom="paragraph">
                        <wp:posOffset>98273</wp:posOffset>
                      </wp:positionV>
                      <wp:extent cx="0" cy="3710258"/>
                      <wp:effectExtent l="76200" t="0" r="95250" b="62230"/>
                      <wp:wrapNone/>
                      <wp:docPr id="279" name="Düz Ok Bağlayıcısı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02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45084C" id="Düz Ok Bağlayıcısı 279" o:spid="_x0000_s1026" type="#_x0000_t32" style="position:absolute;margin-left:152.8pt;margin-top:7.75pt;width:0;height:292.15pt;z-index:2517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F5B07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448" behindDoc="0" locked="0" layoutInCell="1" allowOverlap="1" wp14:anchorId="112C2BCF" wp14:editId="78DC2231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98425</wp:posOffset>
                      </wp:positionV>
                      <wp:extent cx="0" cy="204470"/>
                      <wp:effectExtent l="76200" t="0" r="57150" b="62230"/>
                      <wp:wrapNone/>
                      <wp:docPr id="250" name="Düz Ok Bağlayıcısı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A2EDD" id="Düz Ok Bağlayıcısı 250" o:spid="_x0000_s1026" type="#_x0000_t32" style="position:absolute;margin-left:323.4pt;margin-top:7.75pt;width:0;height:16.1pt;z-index:251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0423813" w14:textId="0CDEB79F" w:rsidR="003A53B6" w:rsidRDefault="00A320DC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5962159E" wp14:editId="63BB57D8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27940</wp:posOffset>
                      </wp:positionV>
                      <wp:extent cx="3707130" cy="774700"/>
                      <wp:effectExtent l="38100" t="19050" r="45720" b="44450"/>
                      <wp:wrapNone/>
                      <wp:docPr id="243" name="Elma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7130" cy="7747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90352" w14:textId="6F73FE51" w:rsidR="00E32E51" w:rsidRPr="00A320DC" w:rsidRDefault="00E65CE7" w:rsidP="00E3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320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r w:rsidR="00AA7FF6" w:rsidRPr="00A320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320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İş Sağlığı ve Güvenliği Eğitimi var mı</w:t>
                                  </w:r>
                                  <w:r w:rsidR="00AA7FF6" w:rsidRPr="00A320D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62159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43" o:spid="_x0000_s1037" type="#_x0000_t4" style="position:absolute;margin-left:177.95pt;margin-top:2.2pt;width:291.9pt;height:61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" fillcolor="white [3201]" strokecolor="black [3200]" strokeweight="1pt">
                      <v:textbox>
                        <w:txbxContent>
                          <w:p w14:paraId="02690352" w14:textId="6F73FE51" w:rsidR="00E32E51" w:rsidRPr="00A320DC" w:rsidRDefault="00E65CE7" w:rsidP="00E3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r w:rsidR="00AA7FF6" w:rsidRPr="00A32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A32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ş Sağlığı ve Güvenliği Eğitimi var mı</w:t>
                            </w:r>
                            <w:r w:rsidR="00AA7FF6" w:rsidRPr="00A320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DE6EE" w14:textId="40A4C421" w:rsidR="003A53B6" w:rsidRDefault="00A417C4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92" behindDoc="0" locked="0" layoutInCell="1" allowOverlap="1" wp14:anchorId="5ED66788" wp14:editId="06D51A55">
                      <wp:simplePos x="0" y="0"/>
                      <wp:positionH relativeFrom="column">
                        <wp:posOffset>5950746</wp:posOffset>
                      </wp:positionH>
                      <wp:positionV relativeFrom="paragraph">
                        <wp:posOffset>135890</wp:posOffset>
                      </wp:positionV>
                      <wp:extent cx="299085" cy="0"/>
                      <wp:effectExtent l="0" t="0" r="0" b="0"/>
                      <wp:wrapNone/>
                      <wp:docPr id="254" name="Düz Bağlayıcı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B73F2E8" id="Düz Bağlayıcı 254" o:spid="_x0000_s1026" style="position:absolute;z-index:2516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5pt,10.7pt" to="492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520" behindDoc="0" locked="0" layoutInCell="1" allowOverlap="1" wp14:anchorId="5EC5C982" wp14:editId="24932AD1">
                      <wp:simplePos x="0" y="0"/>
                      <wp:positionH relativeFrom="column">
                        <wp:posOffset>2252184</wp:posOffset>
                      </wp:positionH>
                      <wp:positionV relativeFrom="paragraph">
                        <wp:posOffset>125730</wp:posOffset>
                      </wp:positionV>
                      <wp:extent cx="0" cy="532130"/>
                      <wp:effectExtent l="76200" t="0" r="57150" b="58420"/>
                      <wp:wrapNone/>
                      <wp:docPr id="252" name="Düz O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44F260" id="Düz Ok Bağlayıcısı 252" o:spid="_x0000_s1026" type="#_x0000_t32" style="position:absolute;margin-left:177.35pt;margin-top:9.9pt;width:0;height:41.9pt;z-index:2516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05EA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96" behindDoc="0" locked="0" layoutInCell="1" allowOverlap="1" wp14:anchorId="0E7B18DA" wp14:editId="63576AFE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56540</wp:posOffset>
                      </wp:positionV>
                      <wp:extent cx="281305" cy="300990"/>
                      <wp:effectExtent l="0" t="0" r="23495" b="22860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3009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5C686" w14:textId="00EC1147" w:rsidR="00891E27" w:rsidRPr="00891E27" w:rsidRDefault="00891E27" w:rsidP="00891E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E7B18DA" id="Oval 251" o:spid="_x0000_s1038" style="position:absolute;margin-left:189.45pt;margin-top:20.2pt;width:22.15pt;height:23.7pt;z-index:2516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3C35C686" w14:textId="00EC1147" w:rsidR="00891E27" w:rsidRPr="00891E27" w:rsidRDefault="00891E27" w:rsidP="00891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5EA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76" behindDoc="0" locked="0" layoutInCell="1" allowOverlap="1" wp14:anchorId="54842010" wp14:editId="4DF5748B">
                      <wp:simplePos x="0" y="0"/>
                      <wp:positionH relativeFrom="column">
                        <wp:posOffset>5911215</wp:posOffset>
                      </wp:positionH>
                      <wp:positionV relativeFrom="paragraph">
                        <wp:posOffset>233045</wp:posOffset>
                      </wp:positionV>
                      <wp:extent cx="281305" cy="300990"/>
                      <wp:effectExtent l="0" t="0" r="23495" b="22860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3009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B8FD1" w14:textId="051BB76A" w:rsidR="00080211" w:rsidRPr="00891E27" w:rsidRDefault="00891E27" w:rsidP="000802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91E2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842010" id="Oval 248" o:spid="_x0000_s1039" style="position:absolute;margin-left:465.45pt;margin-top:18.35pt;width:22.15pt;height:23.7pt;z-index:2516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317B8FD1" w14:textId="051BB76A" w:rsidR="00080211" w:rsidRPr="00891E27" w:rsidRDefault="00891E27" w:rsidP="00080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1E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5EA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64" behindDoc="0" locked="0" layoutInCell="1" allowOverlap="1" wp14:anchorId="1D0F72A7" wp14:editId="4CC5A607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140335</wp:posOffset>
                      </wp:positionV>
                      <wp:extent cx="0" cy="3116580"/>
                      <wp:effectExtent l="76200" t="0" r="95250" b="64770"/>
                      <wp:wrapNone/>
                      <wp:docPr id="274" name="Düz Ok Bağlayıcısı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65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3B5547" id="Düz Ok Bağlayıcısı 274" o:spid="_x0000_s1026" type="#_x0000_t32" style="position:absolute;margin-left:491.7pt;margin-top:11.05pt;width:0;height:245.4pt;z-index:2516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A320DC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000" behindDoc="0" locked="0" layoutInCell="1" allowOverlap="1" wp14:anchorId="7D621E40" wp14:editId="49075EB7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56435</wp:posOffset>
                      </wp:positionV>
                      <wp:extent cx="4184650" cy="501650"/>
                      <wp:effectExtent l="0" t="0" r="25400" b="12700"/>
                      <wp:wrapNone/>
                      <wp:docPr id="264" name="Dikdörtgen: Köşeleri Yuvarlatılmış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0" cy="5016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4C4B8" w14:textId="4984C27A" w:rsidR="00425A37" w:rsidRPr="003F2BD0" w:rsidRDefault="00425A37" w:rsidP="00B0341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ş Sağlığı ve Güvenliği Eğitimi alan öğrencilerin listesi</w:t>
                                  </w:r>
                                  <w:r w:rsidR="00443DD8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atılım belgesi düzenlenmesi amacıyla Hafsa Sultan Hastanesi’ne yazı ile gönderili</w:t>
                                  </w:r>
                                  <w:r w:rsidR="00443DD8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.</w:t>
                                  </w:r>
                                </w:p>
                                <w:p w14:paraId="29A84542" w14:textId="77777777" w:rsidR="00425A37" w:rsidRPr="00B03419" w:rsidRDefault="00425A37" w:rsidP="00B0341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D621E40" id="Dikdörtgen: Köşeleri Yuvarlatılmış 264" o:spid="_x0000_s1040" style="position:absolute;margin-left:156.45pt;margin-top:154.05pt;width:329.5pt;height:39.5pt;z-index:2516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" fillcolor="white [3201]" strokecolor="black [3200]" strokeweight=".25pt">
                      <v:stroke joinstyle="miter"/>
                      <v:textbox>
                        <w:txbxContent>
                          <w:p w14:paraId="3C94C4B8" w14:textId="4984C27A" w:rsidR="00425A37" w:rsidRPr="003F2BD0" w:rsidRDefault="00425A37" w:rsidP="00B0341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ş Sağlığı ve Güvenliği Eğitimi alan öğrencilerin listesi</w:t>
                            </w:r>
                            <w:r w:rsidR="00443DD8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tılım belgesi düzenlenmesi amacıyla Hafsa Sultan Hastanesi’ne yazı ile gönderili</w:t>
                            </w:r>
                            <w:r w:rsidR="00443DD8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14:paraId="29A84542" w14:textId="77777777" w:rsidR="00425A37" w:rsidRPr="00B03419" w:rsidRDefault="00425A37" w:rsidP="00B0341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0DC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832" behindDoc="0" locked="0" layoutInCell="1" allowOverlap="1" wp14:anchorId="6835DCFF" wp14:editId="1ED81D3D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89685</wp:posOffset>
                      </wp:positionV>
                      <wp:extent cx="4184650" cy="501650"/>
                      <wp:effectExtent l="0" t="0" r="25400" b="12700"/>
                      <wp:wrapNone/>
                      <wp:docPr id="259" name="Dikdörtgen: Köşeleri Yuvarlatılmış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0" cy="501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F498D" w14:textId="2E43AB60" w:rsidR="0059453F" w:rsidRPr="003F2BD0" w:rsidRDefault="00CE0B90" w:rsidP="00CE0B9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ğrencilerin tümünün İş Sağlığı ve Güvenliği Eğitimi alması sağlanır.</w:t>
                                  </w:r>
                                  <w:r w:rsidR="001E3593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408D0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ğrencilerin eğitime katılımı,</w:t>
                                  </w:r>
                                  <w:r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katılım tutanağı ile belgelen</w:t>
                                  </w:r>
                                  <w:r w:rsidR="001E3593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r</w:t>
                                  </w:r>
                                  <w:r w:rsidR="00547C82"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835DCFF" id="Dikdörtgen: Köşeleri Yuvarlatılmış 259" o:spid="_x0000_s1041" style="position:absolute;margin-left:156.45pt;margin-top:101.55pt;width:329.5pt;height:39.5pt;z-index:2516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">
                      <v:textbox>
                        <w:txbxContent>
                          <w:p w14:paraId="054F498D" w14:textId="2E43AB60" w:rsidR="0059453F" w:rsidRPr="003F2BD0" w:rsidRDefault="00CE0B90" w:rsidP="00CE0B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 tümünün İş Sağlığı ve Güvenliği Eğitimi alması sağlanır.</w:t>
                            </w:r>
                            <w:r w:rsidR="001E3593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08D0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 eğitime katılımı,</w:t>
                            </w:r>
                            <w:r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tılım tutanağı ile belgelen</w:t>
                            </w:r>
                            <w:r w:rsidR="001E3593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</w:t>
                            </w:r>
                            <w:r w:rsidR="00547C82"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0DC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808" behindDoc="0" locked="0" layoutInCell="1" allowOverlap="1" wp14:anchorId="26AA5E3A" wp14:editId="1CB7927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21435</wp:posOffset>
                      </wp:positionV>
                      <wp:extent cx="1655445" cy="454025"/>
                      <wp:effectExtent l="0" t="0" r="20955" b="22225"/>
                      <wp:wrapNone/>
                      <wp:docPr id="258" name="Dikdörtgen: Köşeleri Yuvarlatılmış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5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38C1D" w14:textId="77777777" w:rsidR="002F0C6D" w:rsidRPr="007B44F5" w:rsidRDefault="002F0C6D" w:rsidP="002F0C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EKA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br/>
                                    <w:t>YARDIMCISI</w:t>
                                  </w:r>
                                </w:p>
                                <w:p w14:paraId="1338CE4E" w14:textId="77777777" w:rsidR="0059453F" w:rsidRPr="00B358F4" w:rsidRDefault="0059453F" w:rsidP="005945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6AA5E3A" id="Dikdörtgen: Köşeleri Yuvarlatılmış 258" o:spid="_x0000_s1042" style="position:absolute;margin-left:3.45pt;margin-top:104.05pt;width:130.35pt;height:35.75pt;z-index:2516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">
                      <v:textbox>
                        <w:txbxContent>
                          <w:p w14:paraId="10638C1D" w14:textId="77777777" w:rsidR="002F0C6D" w:rsidRPr="007B44F5" w:rsidRDefault="002F0C6D" w:rsidP="002F0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K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YARDIMCISI</w:t>
                            </w:r>
                          </w:p>
                          <w:p w14:paraId="1338CE4E" w14:textId="77777777" w:rsidR="0059453F" w:rsidRPr="00B358F4" w:rsidRDefault="0059453F" w:rsidP="0059453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40EA84" w14:textId="247F659B" w:rsidR="003A53B6" w:rsidRDefault="003A53B6" w:rsidP="003A53B6">
            <w:pPr>
              <w:rPr>
                <w:rFonts w:ascii="Times New Roman" w:hAnsi="Times New Roman"/>
              </w:rPr>
            </w:pPr>
          </w:p>
          <w:p w14:paraId="3B7198B2" w14:textId="32C747E6" w:rsidR="003A53B6" w:rsidRDefault="00A05EAB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2CACAF48" wp14:editId="14AFA0A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0650</wp:posOffset>
                      </wp:positionV>
                      <wp:extent cx="1655445" cy="454025"/>
                      <wp:effectExtent l="0" t="0" r="20955" b="22225"/>
                      <wp:wrapNone/>
                      <wp:docPr id="236" name="Dikdörtgen: Köşeleri Yuvarlatılmış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5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09511" w14:textId="77777777" w:rsidR="002F0C6D" w:rsidRPr="007B44F5" w:rsidRDefault="002F0C6D" w:rsidP="002F0C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EKA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br/>
                                    <w:t>YARDIMCISI</w:t>
                                  </w:r>
                                </w:p>
                                <w:p w14:paraId="67EBF32F" w14:textId="38EB61DC" w:rsidR="003A53B6" w:rsidRPr="00B358F4" w:rsidRDefault="003A53B6" w:rsidP="00D543F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CACAF48" id="Dikdörtgen: Köşeleri Yuvarlatılmış 236" o:spid="_x0000_s1043" style="position:absolute;margin-left:2.45pt;margin-top:9.5pt;width:130.35pt;height:35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">
                      <v:textbox>
                        <w:txbxContent>
                          <w:p w14:paraId="6B009511" w14:textId="77777777" w:rsidR="002F0C6D" w:rsidRPr="007B44F5" w:rsidRDefault="002F0C6D" w:rsidP="002F0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K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YARDIMCISI</w:t>
                            </w:r>
                          </w:p>
                          <w:p w14:paraId="67EBF32F" w14:textId="38EB61DC" w:rsidR="003A53B6" w:rsidRPr="00B358F4" w:rsidRDefault="003A53B6" w:rsidP="00D543F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A37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ADB5F0F" wp14:editId="0A72F7B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11125</wp:posOffset>
                      </wp:positionV>
                      <wp:extent cx="4184650" cy="450850"/>
                      <wp:effectExtent l="0" t="0" r="25400" b="25400"/>
                      <wp:wrapNone/>
                      <wp:docPr id="237" name="Dikdörtgen: Köşeleri Yuvarlatılmış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0" cy="450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14D16" w14:textId="51DFC193" w:rsidR="003A53B6" w:rsidRPr="003F2BD0" w:rsidRDefault="00020081" w:rsidP="00D543FC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2B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fsa Sultan Hastanesi İş Sağlığı ve Güvenliği Birimi ile görüşülerek eğitim takvimi planlan</w:t>
                                  </w:r>
                                  <w:r w:rsidR="00223DE4" w:rsidRPr="003F2BD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ADB5F0F" id="Dikdörtgen: Köşeleri Yuvarlatılmış 237" o:spid="_x0000_s1044" style="position:absolute;margin-left:156.45pt;margin-top:8.75pt;width:329.5pt;height:35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">
                      <v:textbox>
                        <w:txbxContent>
                          <w:p w14:paraId="33D14D16" w14:textId="51DFC193" w:rsidR="003A53B6" w:rsidRPr="003F2BD0" w:rsidRDefault="00020081" w:rsidP="00D543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F2B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fsa Sultan Hastanesi İş Sağlığı ve Güvenliği Birimi ile görüşülerek eğitim takvimi planlan</w:t>
                            </w:r>
                            <w:r w:rsidR="00223DE4" w:rsidRPr="003F2B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FBAB96" w14:textId="4B5B9E81" w:rsidR="003A53B6" w:rsidRDefault="003A53B6" w:rsidP="003A53B6">
            <w:pPr>
              <w:rPr>
                <w:rFonts w:ascii="Times New Roman" w:hAnsi="Times New Roman"/>
              </w:rPr>
            </w:pPr>
          </w:p>
          <w:p w14:paraId="44F25D3A" w14:textId="34A3EFC8" w:rsidR="003A53B6" w:rsidRDefault="00020BCF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A2ECE9B" wp14:editId="2F90E139">
                      <wp:simplePos x="0" y="0"/>
                      <wp:positionH relativeFrom="column">
                        <wp:posOffset>4093684</wp:posOffset>
                      </wp:positionH>
                      <wp:positionV relativeFrom="paragraph">
                        <wp:posOffset>19685</wp:posOffset>
                      </wp:positionV>
                      <wp:extent cx="0" cy="163830"/>
                      <wp:effectExtent l="76200" t="0" r="57150" b="6477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C6AD98" id="Düz Ok Bağlayıcısı 60" o:spid="_x0000_s1026" type="#_x0000_t32" style="position:absolute;margin-left:322.35pt;margin-top:1.55pt;width:0;height:12.9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2+wts94AAAAIAQAADwAAAGRycy9k&#10;b3ducmV2LnhtbEyPT0vDQBTE74LfYXmCF7Gb1hJjzEsRoaB4kNY/59fdZzaY3Q3ZbRvz6V3xoMdh&#10;hpnfVKvRduLAQ2i9Q5jPMhDslNetaxBeX9aXBYgQyWnqvGOELw6wqk9PKiq1P7oNH7axEanEhZIQ&#10;TIx9KWVQhi2Fme/ZJe/DD5ZikkMj9UDHVG47uciyXFpqXVow1PO9YfW53VuEi6fngsg85uvpfVI0&#10;xeJh86YQz8/Gu1sQkcf4F4Yf/IQOdWLa+b3TQXQI+XJ5naIIV3MQyf/VO4RFcQOyruT/A/U3AA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NvsLbPeAAAACA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0EF5BB4" w14:textId="0564C295" w:rsidR="003A53B6" w:rsidRDefault="003A53B6" w:rsidP="003A53B6">
            <w:pPr>
              <w:rPr>
                <w:rFonts w:ascii="Times New Roman" w:hAnsi="Times New Roman"/>
              </w:rPr>
            </w:pPr>
          </w:p>
          <w:p w14:paraId="199DD5DF" w14:textId="7962C88A" w:rsidR="003A53B6" w:rsidRDefault="003F2BD0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856" behindDoc="0" locked="0" layoutInCell="1" allowOverlap="1" wp14:anchorId="4FA12DDD" wp14:editId="34208BE7">
                      <wp:simplePos x="0" y="0"/>
                      <wp:positionH relativeFrom="column">
                        <wp:posOffset>4099086</wp:posOffset>
                      </wp:positionH>
                      <wp:positionV relativeFrom="paragraph">
                        <wp:posOffset>147955</wp:posOffset>
                      </wp:positionV>
                      <wp:extent cx="0" cy="163830"/>
                      <wp:effectExtent l="76200" t="0" r="57150" b="64770"/>
                      <wp:wrapNone/>
                      <wp:docPr id="260" name="Düz Ok Bağlayıcısı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775502" id="Düz Ok Bağlayıcısı 260" o:spid="_x0000_s1026" type="#_x0000_t32" style="position:absolute;margin-left:322.75pt;margin-top:11.65pt;width:0;height:12.9pt;z-index:2516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7227871" w14:textId="72199A48" w:rsidR="003A53B6" w:rsidRDefault="003F2BD0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048" behindDoc="0" locked="0" layoutInCell="1" allowOverlap="1" wp14:anchorId="081F18F8" wp14:editId="5F625A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8740</wp:posOffset>
                      </wp:positionV>
                      <wp:extent cx="1655445" cy="454025"/>
                      <wp:effectExtent l="0" t="0" r="20955" b="22225"/>
                      <wp:wrapNone/>
                      <wp:docPr id="265" name="Dikdörtgen: Köşeleri Yuvarlatılmış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54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2ED68" w14:textId="77777777" w:rsidR="002F0C6D" w:rsidRPr="007B44F5" w:rsidRDefault="002F0C6D" w:rsidP="002F0C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EKA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br/>
                                    <w:t>YARDIMCISI</w:t>
                                  </w:r>
                                </w:p>
                                <w:p w14:paraId="012A02A0" w14:textId="77777777" w:rsidR="005A2B04" w:rsidRPr="00B358F4" w:rsidRDefault="005A2B04" w:rsidP="005A2B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1F18F8" id="Dikdörtgen: Köşeleri Yuvarlatılmış 265" o:spid="_x0000_s1045" style="position:absolute;margin-left:3.45pt;margin-top:6.2pt;width:130.35pt;height:35.75pt;z-index:2516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">
                      <v:textbox>
                        <w:txbxContent>
                          <w:p w14:paraId="5602ED68" w14:textId="77777777" w:rsidR="002F0C6D" w:rsidRPr="007B44F5" w:rsidRDefault="002F0C6D" w:rsidP="002F0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KA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YARDIMCISI</w:t>
                            </w:r>
                          </w:p>
                          <w:p w14:paraId="012A02A0" w14:textId="77777777" w:rsidR="005A2B04" w:rsidRPr="00B358F4" w:rsidRDefault="005A2B04" w:rsidP="005A2B0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737C3D" w14:textId="5D09AA75" w:rsidR="003A53B6" w:rsidRDefault="00020BCF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120" behindDoc="0" locked="0" layoutInCell="1" allowOverlap="1" wp14:anchorId="1261A895" wp14:editId="2A900D9A">
                      <wp:simplePos x="0" y="0"/>
                      <wp:positionH relativeFrom="column">
                        <wp:posOffset>4087334</wp:posOffset>
                      </wp:positionH>
                      <wp:positionV relativeFrom="paragraph">
                        <wp:posOffset>264795</wp:posOffset>
                      </wp:positionV>
                      <wp:extent cx="0" cy="163830"/>
                      <wp:effectExtent l="76200" t="0" r="57150" b="64770"/>
                      <wp:wrapNone/>
                      <wp:docPr id="269" name="Düz Ok Bağlayıcısı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828A03" id="Düz Ok Bağlayıcısı 269" o:spid="_x0000_s1026" type="#_x0000_t32" style="position:absolute;margin-left:321.85pt;margin-top:20.85pt;width:0;height:12.9pt;z-index:2516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1b0IHt4AAAAJAQAADwAAAGRycy9k&#10;b3ducmV2LnhtbEyPy07DMBBF90j8gzVIbBB1CiWNQpwKIVUCsUAtj/XUNnFEPI5itw35egaxgNW8&#10;ru49U61G34mDHWIbSMF8loGwpINpqVHw+rK+LEDEhGSwC2QVfNkIq/r0pMLShCNt7GGbGsEmFEtU&#10;4FLqSymjdtZjnIXeEt8+wuAx8Tg00gx4ZHPfyassy6XHljjBYW/vndWf271XcPH0XCC6x3w9vU8a&#10;p1Q8bN60Uudn490tiGTH9CeGH3xGh5qZdmFPJopOQb64XrJUwWLOlQW/ix03yxuQdSX/f1B/Aw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NW9CB7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9720D4C" w14:textId="0C050DEB" w:rsidR="003A53B6" w:rsidRDefault="002F0C6D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92" behindDoc="0" locked="0" layoutInCell="1" allowOverlap="1" wp14:anchorId="044F1049" wp14:editId="1CDD2D33">
                      <wp:simplePos x="0" y="0"/>
                      <wp:positionH relativeFrom="column">
                        <wp:posOffset>53160</wp:posOffset>
                      </wp:positionH>
                      <wp:positionV relativeFrom="paragraph">
                        <wp:posOffset>201918</wp:posOffset>
                      </wp:positionV>
                      <wp:extent cx="1655445" cy="422694"/>
                      <wp:effectExtent l="0" t="0" r="20955" b="15875"/>
                      <wp:wrapNone/>
                      <wp:docPr id="272" name="Dikdörtgen: Köşeleri Yuvarlatılmış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226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F7516" w14:textId="3324BB5C" w:rsidR="003F2BD0" w:rsidRPr="00257B92" w:rsidRDefault="003F2BD0" w:rsidP="002F0C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7B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ÖLÜM </w:t>
                                  </w:r>
                                  <w:r w:rsidR="002F0C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57B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ORDİNATÖRLER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44F1049" id="Dikdörtgen: Köşeleri Yuvarlatılmış 272" o:spid="_x0000_s1046" style="position:absolute;margin-left:4.2pt;margin-top:15.9pt;width:130.35pt;height:33.3pt;z-index:2516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">
                      <v:textbox>
                        <w:txbxContent>
                          <w:p w14:paraId="447F7516" w14:textId="3324BB5C" w:rsidR="003F2BD0" w:rsidRPr="00257B92" w:rsidRDefault="003F2BD0" w:rsidP="002F0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7B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2F0C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57B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ORDİNATÖRL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20DC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144" behindDoc="0" locked="0" layoutInCell="1" allowOverlap="1" wp14:anchorId="0BC74606" wp14:editId="6273C6B6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42240</wp:posOffset>
                      </wp:positionV>
                      <wp:extent cx="4184650" cy="469900"/>
                      <wp:effectExtent l="0" t="0" r="25400" b="25400"/>
                      <wp:wrapNone/>
                      <wp:docPr id="270" name="Dikdörtgen: Köşeleri Yuvarlatılmış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0" cy="4699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8E3A3" w14:textId="78E06BF1" w:rsidR="003F2BD0" w:rsidRPr="003F2BD0" w:rsidRDefault="003F2BD0" w:rsidP="003F2BD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F2BD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fsa Sultan Hastanesi’nden alınan İş Sağlığı ve Güvenliği Katılım Belgeleri öğrencilere teslim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757122C" w14:textId="77777777" w:rsidR="003F2BD0" w:rsidRPr="00B03419" w:rsidRDefault="003F2BD0" w:rsidP="003F2BD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C74606" id="Dikdörtgen: Köşeleri Yuvarlatılmış 270" o:spid="_x0000_s1047" style="position:absolute;margin-left:155.45pt;margin-top:11.2pt;width:329.5pt;height:37pt;z-index:2516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" fillcolor="white [3201]" strokecolor="black [3200]" strokeweight=".5pt">
                      <v:stroke joinstyle="miter"/>
                      <v:textbox>
                        <w:txbxContent>
                          <w:p w14:paraId="63F8E3A3" w14:textId="78E06BF1" w:rsidR="003F2BD0" w:rsidRPr="003F2BD0" w:rsidRDefault="003F2BD0" w:rsidP="003F2BD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B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fsa Sultan Hastanesi’nden alınan İş Sağlığı ve Güvenliği Katılım Belgeleri öğrencilere teslim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57122C" w14:textId="77777777" w:rsidR="003F2BD0" w:rsidRPr="00B03419" w:rsidRDefault="003F2BD0" w:rsidP="003F2BD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53B6">
              <w:rPr>
                <w:rFonts w:ascii="Times New Roman" w:hAnsi="Times New Roman"/>
              </w:rPr>
              <w:t xml:space="preserve"> </w:t>
            </w:r>
          </w:p>
          <w:p w14:paraId="337C3C87" w14:textId="364757D8" w:rsidR="00C02C5E" w:rsidRDefault="00C02C5E" w:rsidP="003A53B6">
            <w:pPr>
              <w:rPr>
                <w:rFonts w:ascii="Times New Roman" w:hAnsi="Times New Roman"/>
              </w:rPr>
            </w:pPr>
          </w:p>
          <w:p w14:paraId="5114153B" w14:textId="6D594EE2" w:rsidR="00C02C5E" w:rsidRDefault="00A320DC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240" behindDoc="0" locked="0" layoutInCell="1" allowOverlap="1" wp14:anchorId="1649EB44" wp14:editId="49435F1B">
                      <wp:simplePos x="0" y="0"/>
                      <wp:positionH relativeFrom="column">
                        <wp:posOffset>4080671</wp:posOffset>
                      </wp:positionH>
                      <wp:positionV relativeFrom="paragraph">
                        <wp:posOffset>70485</wp:posOffset>
                      </wp:positionV>
                      <wp:extent cx="0" cy="163830"/>
                      <wp:effectExtent l="76200" t="0" r="57150" b="64770"/>
                      <wp:wrapNone/>
                      <wp:docPr id="273" name="Düz Ok Bağlayıcısı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84FD00" id="Düz Ok Bağlayıcısı 273" o:spid="_x0000_s1026" type="#_x0000_t32" style="position:absolute;margin-left:321.3pt;margin-top:5.55pt;width:0;height:12.9pt;z-index:2516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9hD6794AAAAJAQAADwAAAGRycy9k&#10;b3ducmV2LnhtbEyPTUvEMBCG74L/IYzgRdy0q4Ramy4iLCgeZNeP82w6NsVmUprsbu2vN+JBjzPv&#10;wzvPVKvJ9eJAY+g8a8gXGQhi45uOWw2vL+vLAkSIyA32nknDFwVY1acnFZaNP/KGDtvYilTCoUQN&#10;NsahlDIYSw7Dwg/EKfvwo8OYxrGVzYjHVO56ucwyJR12nC5YHOjekvnc7p2Gi6fnAtE+qvX8Phuc&#10;Y/GweTNan59Nd7cgIk3xD4Yf/aQOdXLa+T03QfQa1PVSJTQFeQ4iAb+LnYYrdQOyruT/D+pvAA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PYQ+u/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186F8F9" w14:textId="72A80BA6" w:rsidR="00C02C5E" w:rsidRDefault="004A154D" w:rsidP="003A53B6">
            <w:pPr>
              <w:rPr>
                <w:rFonts w:ascii="Times New Roman" w:hAnsi="Times New Roman"/>
              </w:rPr>
            </w:pPr>
            <w:r w:rsidRPr="003D041E">
              <w:rPr>
                <w:rFonts w:ascii="Times New Roman" w:hAnsi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76" behindDoc="0" locked="0" layoutInCell="1" allowOverlap="1" wp14:anchorId="3F853F41" wp14:editId="34007952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9690</wp:posOffset>
                      </wp:positionV>
                      <wp:extent cx="4531360" cy="285115"/>
                      <wp:effectExtent l="0" t="0" r="21590" b="19685"/>
                      <wp:wrapNone/>
                      <wp:docPr id="263" name="Dikdörtgen: Köşeleri Yuvarlatılmış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360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0190" w14:textId="77777777" w:rsidR="00547C82" w:rsidRPr="003D041E" w:rsidRDefault="00547C82" w:rsidP="00547C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İŞ SÜRE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853F41" id="Dikdörtgen: Köşeleri Yuvarlatılmış 263" o:spid="_x0000_s1048" style="position:absolute;margin-left:139.8pt;margin-top:4.7pt;width:356.8pt;height:22.45pt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" strokeweight="1pt">
                      <v:textbox>
                        <w:txbxContent>
                          <w:p w14:paraId="318A0190" w14:textId="77777777" w:rsidR="00547C82" w:rsidRPr="003D041E" w:rsidRDefault="00547C82" w:rsidP="00547C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İŞ SÜREC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7C82" w:rsidRPr="003D041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952" behindDoc="0" locked="0" layoutInCell="1" allowOverlap="1" wp14:anchorId="0D6C9BE1" wp14:editId="33D3C4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678940" cy="284480"/>
                      <wp:effectExtent l="0" t="0" r="16510" b="20320"/>
                      <wp:wrapNone/>
                      <wp:docPr id="262" name="Dikdörtgen: Köşeleri Yuvarlatılmış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940" cy="284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D6EA1" w14:textId="77777777" w:rsidR="00547C82" w:rsidRPr="003D041E" w:rsidRDefault="00547C82" w:rsidP="00547C82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D041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SORUML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D6C9BE1" id="Dikdörtgen: Köşeleri Yuvarlatılmış 262" o:spid="_x0000_s1049" style="position:absolute;margin-left:-.05pt;margin-top:4.4pt;width:132.2pt;height:22.4pt;z-index:2516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" strokeweight="1pt">
                      <v:textbox>
                        <w:txbxContent>
                          <w:p w14:paraId="4CFD6EA1" w14:textId="77777777" w:rsidR="00547C82" w:rsidRPr="003D041E" w:rsidRDefault="00547C82" w:rsidP="00547C82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D041E">
                              <w:rPr>
                                <w:rFonts w:ascii="Times New Roman" w:hAnsi="Times New Roman"/>
                                <w:b/>
                              </w:rPr>
                              <w:t>SORUML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EED72C" w14:textId="59090247" w:rsidR="00C02C5E" w:rsidRDefault="00D241CA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88" behindDoc="0" locked="0" layoutInCell="1" allowOverlap="1" wp14:anchorId="72636C90" wp14:editId="3FE56D6B">
                      <wp:simplePos x="0" y="0"/>
                      <wp:positionH relativeFrom="column">
                        <wp:posOffset>6052242</wp:posOffset>
                      </wp:positionH>
                      <wp:positionV relativeFrom="paragraph">
                        <wp:posOffset>145842</wp:posOffset>
                      </wp:positionV>
                      <wp:extent cx="241300" cy="747680"/>
                      <wp:effectExtent l="38100" t="0" r="25400" b="90805"/>
                      <wp:wrapNone/>
                      <wp:docPr id="275" name="Bağlayıcı: Dirs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300" cy="747680"/>
                              </a:xfrm>
                              <a:prstGeom prst="bentConnector3">
                                <a:avLst>
                                  <a:gd name="adj1" fmla="val 263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BAC898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75" o:spid="_x0000_s1026" type="#_x0000_t34" style="position:absolute;margin-left:476.55pt;margin-top:11.5pt;width:19pt;height:58.85pt;flip:x;z-index:251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" adj="569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408" behindDoc="0" locked="0" layoutInCell="1" allowOverlap="1" wp14:anchorId="024A4C4B" wp14:editId="05721A5B">
                      <wp:simplePos x="0" y="0"/>
                      <wp:positionH relativeFrom="column">
                        <wp:posOffset>1903891</wp:posOffset>
                      </wp:positionH>
                      <wp:positionV relativeFrom="paragraph">
                        <wp:posOffset>131445</wp:posOffset>
                      </wp:positionV>
                      <wp:extent cx="0" cy="1193800"/>
                      <wp:effectExtent l="76200" t="0" r="57150" b="63500"/>
                      <wp:wrapNone/>
                      <wp:docPr id="284" name="Düz Ok Bağlayıcısı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6F699E" id="Düz Ok Bağlayıcısı 284" o:spid="_x0000_s1026" type="#_x0000_t32" style="position:absolute;margin-left:149.9pt;margin-top:10.35pt;width:0;height:94pt;z-index:2517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6444D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84" behindDoc="0" locked="0" layoutInCell="1" allowOverlap="1" wp14:anchorId="77202F6B" wp14:editId="7BBC0880">
                      <wp:simplePos x="0" y="0"/>
                      <wp:positionH relativeFrom="column">
                        <wp:posOffset>3974939</wp:posOffset>
                      </wp:positionH>
                      <wp:positionV relativeFrom="paragraph">
                        <wp:posOffset>145841</wp:posOffset>
                      </wp:positionV>
                      <wp:extent cx="0" cy="211541"/>
                      <wp:effectExtent l="76200" t="0" r="57150" b="55245"/>
                      <wp:wrapNone/>
                      <wp:docPr id="282" name="Düz Ok Bağlayıcısı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54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C7DDF6" id="Düz Ok Bağlayıcısı 282" o:spid="_x0000_s1026" type="#_x0000_t32" style="position:absolute;margin-left:313pt;margin-top:11.5pt;width:0;height:16.65pt;z-index:2517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FA0CAB8" w14:textId="41E71477" w:rsidR="00C02C5E" w:rsidRDefault="00FB4209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88" behindDoc="0" locked="0" layoutInCell="1" allowOverlap="1" wp14:anchorId="4F4F055B" wp14:editId="655A77B9">
                      <wp:simplePos x="0" y="0"/>
                      <wp:positionH relativeFrom="column">
                        <wp:posOffset>1947109</wp:posOffset>
                      </wp:positionH>
                      <wp:positionV relativeFrom="paragraph">
                        <wp:posOffset>82427</wp:posOffset>
                      </wp:positionV>
                      <wp:extent cx="4101626" cy="302895"/>
                      <wp:effectExtent l="0" t="0" r="13335" b="20955"/>
                      <wp:wrapNone/>
                      <wp:docPr id="235" name="Dikdörtgen: Köşeleri Yuvarlatılmış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1626" cy="3028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4FDA6" w14:textId="2683F469" w:rsidR="00AB508B" w:rsidRPr="00CE0B90" w:rsidRDefault="00AB508B" w:rsidP="00AB508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E0B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urumların istediği belgeler</w:t>
                                  </w:r>
                                  <w:r w:rsidR="00192E4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*</w:t>
                                  </w:r>
                                  <w:r w:rsidRPr="00CE0B9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azırlar. </w:t>
                                  </w:r>
                                </w:p>
                                <w:p w14:paraId="03E3B5E1" w14:textId="77777777" w:rsidR="00AB508B" w:rsidRPr="00D87003" w:rsidRDefault="00AB508B" w:rsidP="00AB508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F4F055B" id="Dikdörtgen: Köşeleri Yuvarlatılmış 235" o:spid="_x0000_s1050" style="position:absolute;margin-left:153.3pt;margin-top:6.5pt;width:322.95pt;height:23.85pt;z-index:2516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">
                      <v:textbox>
                        <w:txbxContent>
                          <w:p w14:paraId="78E4FDA6" w14:textId="2683F469" w:rsidR="00AB508B" w:rsidRPr="00CE0B90" w:rsidRDefault="00AB508B" w:rsidP="00AB50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0B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mların istediği belgeler</w:t>
                            </w:r>
                            <w:r w:rsidR="00192E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*</w:t>
                            </w:r>
                            <w:r w:rsidRPr="00CE0B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zırlar. </w:t>
                            </w:r>
                          </w:p>
                          <w:p w14:paraId="03E3B5E1" w14:textId="77777777" w:rsidR="00AB508B" w:rsidRPr="00D87003" w:rsidRDefault="00AB508B" w:rsidP="00AB508B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551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904" behindDoc="0" locked="0" layoutInCell="1" allowOverlap="1" wp14:anchorId="63022A95" wp14:editId="6BB66614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387350</wp:posOffset>
                      </wp:positionV>
                      <wp:extent cx="0" cy="163830"/>
                      <wp:effectExtent l="76200" t="0" r="57150" b="64770"/>
                      <wp:wrapNone/>
                      <wp:docPr id="261" name="Düz Ok Bağlayıcısı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2F76B3" id="Düz Ok Bağlayıcısı 261" o:spid="_x0000_s1026" type="#_x0000_t32" style="position:absolute;margin-left:312.45pt;margin-top:30.5pt;width:0;height:12.9pt;z-index:2516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B551B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64" behindDoc="0" locked="0" layoutInCell="1" allowOverlap="1" wp14:anchorId="15633E77" wp14:editId="33061E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5885</wp:posOffset>
                      </wp:positionV>
                      <wp:extent cx="1655445" cy="271145"/>
                      <wp:effectExtent l="0" t="0" r="20955" b="14605"/>
                      <wp:wrapNone/>
                      <wp:docPr id="19" name="Dikdörtgen: Köşeleri Yuvarlatılmı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3D73C" w14:textId="77777777" w:rsidR="00AB508B" w:rsidRPr="002B0AC7" w:rsidRDefault="00AB508B" w:rsidP="00AB50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5633E77" id="Dikdörtgen: Köşeleri Yuvarlatılmış 19" o:spid="_x0000_s1051" style="position:absolute;margin-left:.35pt;margin-top:7.55pt;width:130.35pt;height:21.35pt;z-index:2516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">
                      <v:textbox>
                        <w:txbxContent>
                          <w:p w14:paraId="4C83D73C" w14:textId="77777777" w:rsidR="00AB508B" w:rsidRPr="002B0AC7" w:rsidRDefault="00AB508B" w:rsidP="00AB5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D813F2" w14:textId="799AFD0C" w:rsidR="00C02C5E" w:rsidRDefault="006468EC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736" behindDoc="0" locked="0" layoutInCell="1" allowOverlap="1" wp14:anchorId="03833A55" wp14:editId="5E33C6C5">
                      <wp:simplePos x="0" y="0"/>
                      <wp:positionH relativeFrom="column">
                        <wp:posOffset>-7225</wp:posOffset>
                      </wp:positionH>
                      <wp:positionV relativeFrom="paragraph">
                        <wp:posOffset>272068</wp:posOffset>
                      </wp:positionV>
                      <wp:extent cx="1634490" cy="396264"/>
                      <wp:effectExtent l="0" t="0" r="22860" b="22860"/>
                      <wp:wrapNone/>
                      <wp:docPr id="256" name="Dikdörtgen: Köşeleri Yuvarlatılmış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96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DA573" w14:textId="7A3E366A" w:rsidR="00257B92" w:rsidRPr="00257B92" w:rsidRDefault="00257B92" w:rsidP="00257B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7B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ÖLÜM </w:t>
                                  </w:r>
                                  <w:r w:rsidR="006468E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257B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ORDİNATÖRLER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3833A55" id="Dikdörtgen: Köşeleri Yuvarlatılmış 256" o:spid="_x0000_s1052" style="position:absolute;margin-left:-.55pt;margin-top:21.4pt;width:128.7pt;height:31.2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">
                      <v:textbox>
                        <w:txbxContent>
                          <w:p w14:paraId="296DA573" w14:textId="7A3E366A" w:rsidR="00257B92" w:rsidRPr="00257B92" w:rsidRDefault="00257B92" w:rsidP="00257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7B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6468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57B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ORDİNATÖRL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CD2D88" w14:textId="29C80600" w:rsidR="00C02C5E" w:rsidRDefault="00C957EB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744" behindDoc="0" locked="0" layoutInCell="1" allowOverlap="1" wp14:anchorId="49395C62" wp14:editId="2A0CB928">
                      <wp:simplePos x="0" y="0"/>
                      <wp:positionH relativeFrom="column">
                        <wp:posOffset>6052242</wp:posOffset>
                      </wp:positionH>
                      <wp:positionV relativeFrom="paragraph">
                        <wp:posOffset>180785</wp:posOffset>
                      </wp:positionV>
                      <wp:extent cx="241300" cy="2729306"/>
                      <wp:effectExtent l="38100" t="0" r="25400" b="90170"/>
                      <wp:wrapNone/>
                      <wp:docPr id="295" name="Bağlayıcı: Dirsek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300" cy="2729306"/>
                              </a:xfrm>
                              <a:prstGeom prst="bentConnector3">
                                <a:avLst>
                                  <a:gd name="adj1" fmla="val 242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7ED62B" id="Bağlayıcı: Dirsek 295" o:spid="_x0000_s1026" type="#_x0000_t34" style="position:absolute;margin-left:476.55pt;margin-top:14.25pt;width:19pt;height:214.9pt;flip:x;z-index:2517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" adj="523" strokecolor="black [3200]" strokeweight="1pt">
                      <v:stroke endarrow="block"/>
                    </v:shape>
                  </w:pict>
                </mc:Fallback>
              </mc:AlternateContent>
            </w:r>
            <w:r w:rsidR="00D241CA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720" behindDoc="0" locked="0" layoutInCell="1" allowOverlap="1" wp14:anchorId="2BAF06F9" wp14:editId="4C962830">
                      <wp:simplePos x="0" y="0"/>
                      <wp:positionH relativeFrom="column">
                        <wp:posOffset>6052242</wp:posOffset>
                      </wp:positionH>
                      <wp:positionV relativeFrom="paragraph">
                        <wp:posOffset>180785</wp:posOffset>
                      </wp:positionV>
                      <wp:extent cx="241300" cy="0"/>
                      <wp:effectExtent l="0" t="0" r="0" b="0"/>
                      <wp:wrapNone/>
                      <wp:docPr id="294" name="Düz Bağlayıcı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EED55C" id="Düz Bağlayıcı 294" o:spid="_x0000_s1026" style="position:absolute;z-index:2517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14.25pt" to="49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241CA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760" behindDoc="0" locked="0" layoutInCell="1" allowOverlap="1" wp14:anchorId="22DE59BA" wp14:editId="1F297920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8890</wp:posOffset>
                      </wp:positionV>
                      <wp:extent cx="4108450" cy="330200"/>
                      <wp:effectExtent l="0" t="0" r="25400" b="12700"/>
                      <wp:wrapNone/>
                      <wp:docPr id="257" name="Dikdörtgen: Köşeleri Yuvarlatılmış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105CA" w14:textId="1656A0FB" w:rsidR="00257B92" w:rsidRPr="001E3593" w:rsidRDefault="00B90BF3" w:rsidP="00257B9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üm gerekli belgeler</w:t>
                                  </w:r>
                                  <w:r w:rsidR="00CB3EA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7BA5" w:rsidRPr="001E359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online formlar* aracılığıyla toplar. </w:t>
                                  </w:r>
                                </w:p>
                                <w:p w14:paraId="00F80E7F" w14:textId="77777777" w:rsidR="00257B92" w:rsidRPr="001E3593" w:rsidRDefault="00257B92" w:rsidP="00257B9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DE59BA" id="Dikdörtgen: Köşeleri Yuvarlatılmış 257" o:spid="_x0000_s1053" style="position:absolute;margin-left:152.95pt;margin-top:.7pt;width:323.5pt;height:26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">
                      <v:textbox>
                        <w:txbxContent>
                          <w:p w14:paraId="6E7105CA" w14:textId="1656A0FB" w:rsidR="00257B92" w:rsidRPr="001E3593" w:rsidRDefault="00B90BF3" w:rsidP="00257B9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üm gerekli belgeler</w:t>
                            </w:r>
                            <w:r w:rsidR="00CB3E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BA5" w:rsidRPr="001E35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line formlar* aracılığıyla toplar. </w:t>
                            </w:r>
                          </w:p>
                          <w:p w14:paraId="00F80E7F" w14:textId="77777777" w:rsidR="00257B92" w:rsidRPr="001E3593" w:rsidRDefault="00257B92" w:rsidP="00257B92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C85DB1" w14:textId="49C4F959" w:rsidR="00C02C5E" w:rsidRDefault="00FB4209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80" behindDoc="0" locked="0" layoutInCell="1" allowOverlap="1" wp14:anchorId="531A53EC" wp14:editId="4D697962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12251</wp:posOffset>
                      </wp:positionV>
                      <wp:extent cx="4196687" cy="696035"/>
                      <wp:effectExtent l="0" t="0" r="13970" b="27940"/>
                      <wp:wrapNone/>
                      <wp:docPr id="286" name="Dikdörtgen: Köşeleri Yuvarlatılmış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687" cy="696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A2819" w14:textId="33245C53" w:rsidR="007264CB" w:rsidRPr="007264CB" w:rsidRDefault="005E0B4E" w:rsidP="007264C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E0B4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önem başlamadan asgari 1 ay ö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; u</w:t>
                                  </w:r>
                                  <w:r w:rsidR="007264CB" w:rsidRPr="007264C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gulama dersine başlayacak öğrencilerin kesin listesi/sayısı ilgili kurumlara ve </w:t>
                                  </w:r>
                                  <w:proofErr w:type="spellStart"/>
                                  <w:r w:rsidR="007264CB" w:rsidRPr="007264CB">
                                    <w:rPr>
                                      <w:rFonts w:ascii="Times New Roman" w:hAnsi="Times New Roman" w:cs="Times New Roman"/>
                                    </w:rPr>
                                    <w:t>ÜSİTEM’e</w:t>
                                  </w:r>
                                  <w:proofErr w:type="spellEnd"/>
                                  <w:r w:rsidR="007264CB" w:rsidRPr="007264C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ildirilerek ön onay alın</w:t>
                                  </w:r>
                                  <w:r w:rsidR="007264CB">
                                    <w:rPr>
                                      <w:rFonts w:ascii="Times New Roman" w:hAnsi="Times New Roman" w:cs="Times New Roman"/>
                                    </w:rPr>
                                    <w:t>ır</w:t>
                                  </w:r>
                                  <w:r w:rsidR="00FC6750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6E643DD9" w14:textId="77777777" w:rsidR="00FB4209" w:rsidRPr="007264CB" w:rsidRDefault="00FB4209" w:rsidP="007264C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31A53EC" id="Dikdörtgen: Köşeleri Yuvarlatılmış 286" o:spid="_x0000_s1054" style="position:absolute;margin-left:143.1pt;margin-top:16.7pt;width:330.45pt;height:54.8pt;z-index:251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">
                      <v:textbox>
                        <w:txbxContent>
                          <w:p w14:paraId="633A2819" w14:textId="33245C53" w:rsidR="007264CB" w:rsidRPr="007264CB" w:rsidRDefault="005E0B4E" w:rsidP="007264C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0B4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önem başlamadan asgari 1 ay ö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 u</w:t>
                            </w:r>
                            <w:r w:rsidR="007264CB" w:rsidRPr="007264CB">
                              <w:rPr>
                                <w:rFonts w:ascii="Times New Roman" w:hAnsi="Times New Roman" w:cs="Times New Roman"/>
                              </w:rPr>
                              <w:t xml:space="preserve">ygulama dersine başlayacak öğrencilerin kesin listesi/sayısı ilgili kurumlara ve </w:t>
                            </w:r>
                            <w:proofErr w:type="spellStart"/>
                            <w:r w:rsidR="007264CB" w:rsidRPr="007264CB">
                              <w:rPr>
                                <w:rFonts w:ascii="Times New Roman" w:hAnsi="Times New Roman" w:cs="Times New Roman"/>
                              </w:rPr>
                              <w:t>ÜSİTEM’e</w:t>
                            </w:r>
                            <w:proofErr w:type="spellEnd"/>
                            <w:r w:rsidR="007264CB" w:rsidRPr="007264CB">
                              <w:rPr>
                                <w:rFonts w:ascii="Times New Roman" w:hAnsi="Times New Roman" w:cs="Times New Roman"/>
                              </w:rPr>
                              <w:t xml:space="preserve"> bildirilerek ön onay alın</w:t>
                            </w:r>
                            <w:r w:rsidR="007264CB">
                              <w:rPr>
                                <w:rFonts w:ascii="Times New Roman" w:hAnsi="Times New Roman" w:cs="Times New Roman"/>
                              </w:rPr>
                              <w:t>ır</w:t>
                            </w:r>
                            <w:r w:rsidR="00FC675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E643DD9" w14:textId="77777777" w:rsidR="00FB4209" w:rsidRPr="007264CB" w:rsidRDefault="00FB4209" w:rsidP="007264C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437BC7" w14:textId="06B91B1C" w:rsidR="002B551B" w:rsidRDefault="00116291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456" behindDoc="0" locked="0" layoutInCell="1" allowOverlap="1" wp14:anchorId="36A29F81" wp14:editId="0E700360">
                      <wp:simplePos x="0" y="0"/>
                      <wp:positionH relativeFrom="column">
                        <wp:posOffset>10028</wp:posOffset>
                      </wp:positionH>
                      <wp:positionV relativeFrom="paragraph">
                        <wp:posOffset>180520</wp:posOffset>
                      </wp:positionV>
                      <wp:extent cx="1640439" cy="310766"/>
                      <wp:effectExtent l="0" t="0" r="17145" b="13335"/>
                      <wp:wrapNone/>
                      <wp:docPr id="285" name="Dikdörtgen: Köşeleri Yuvarlatılmış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439" cy="3107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8DAA2" w14:textId="77777777" w:rsidR="002F0C6D" w:rsidRPr="007B44F5" w:rsidRDefault="002F0C6D" w:rsidP="002F0C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EKANLIK</w:t>
                                  </w:r>
                                </w:p>
                                <w:p w14:paraId="5B618AAF" w14:textId="66E3E091" w:rsidR="00FB4209" w:rsidRPr="002B0AC7" w:rsidRDefault="00FB4209" w:rsidP="00FB42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6A29F81" id="Dikdörtgen: Köşeleri Yuvarlatılmış 285" o:spid="_x0000_s1055" style="position:absolute;margin-left:.8pt;margin-top:14.2pt;width:129.15pt;height:24.45pt;z-index:251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">
                      <v:textbox>
                        <w:txbxContent>
                          <w:p w14:paraId="33D8DAA2" w14:textId="77777777" w:rsidR="002F0C6D" w:rsidRPr="007B44F5" w:rsidRDefault="002F0C6D" w:rsidP="002F0C6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EKANLIK</w:t>
                            </w:r>
                          </w:p>
                          <w:p w14:paraId="5B618AAF" w14:textId="66E3E091" w:rsidR="00FB4209" w:rsidRPr="002B0AC7" w:rsidRDefault="00FB4209" w:rsidP="00FB4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53B6"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  <w:p w14:paraId="484530D6" w14:textId="07F636F3" w:rsidR="002B551B" w:rsidRDefault="002B551B" w:rsidP="003A53B6">
            <w:pPr>
              <w:rPr>
                <w:rFonts w:ascii="Times New Roman" w:hAnsi="Times New Roman"/>
              </w:rPr>
            </w:pPr>
          </w:p>
          <w:p w14:paraId="7DFA2635" w14:textId="602E4C22" w:rsidR="002B551B" w:rsidRDefault="002F0C6D" w:rsidP="00586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552" behindDoc="0" locked="0" layoutInCell="1" allowOverlap="1" wp14:anchorId="4A8AFB39" wp14:editId="1D3740C0">
                      <wp:simplePos x="0" y="0"/>
                      <wp:positionH relativeFrom="column">
                        <wp:posOffset>1402</wp:posOffset>
                      </wp:positionH>
                      <wp:positionV relativeFrom="paragraph">
                        <wp:posOffset>174073</wp:posOffset>
                      </wp:positionV>
                      <wp:extent cx="1640205" cy="646981"/>
                      <wp:effectExtent l="0" t="0" r="17145" b="20320"/>
                      <wp:wrapNone/>
                      <wp:docPr id="288" name="Dikdörtgen: Köşeleri Yuvarlatılmış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6469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AD599" w14:textId="01555161" w:rsidR="00116291" w:rsidRPr="002F0C6D" w:rsidRDefault="002F0C6D" w:rsidP="001162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F0C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NCİ İŞLERİ BİRİMİ </w:t>
                                  </w:r>
                                  <w:r w:rsidRPr="002F0C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br/>
                                    <w:t>SİGORTA İŞLER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8AFB39" id="Dikdörtgen: Köşeleri Yuvarlatılmış 288" o:spid="_x0000_s1056" style="position:absolute;margin-left:.1pt;margin-top:13.7pt;width:129.15pt;height:50.95pt;z-index:251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">
                      <v:textbox>
                        <w:txbxContent>
                          <w:p w14:paraId="0A6AD599" w14:textId="01555161" w:rsidR="00116291" w:rsidRPr="002F0C6D" w:rsidRDefault="002F0C6D" w:rsidP="00116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0C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İ İŞLERİ BİRİMİ </w:t>
                            </w:r>
                            <w:r w:rsidRPr="002F0C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İGORTA İŞL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41CA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76" behindDoc="0" locked="0" layoutInCell="1" allowOverlap="1" wp14:anchorId="087A7906" wp14:editId="0CBA463C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255431</wp:posOffset>
                      </wp:positionV>
                      <wp:extent cx="4196080" cy="490855"/>
                      <wp:effectExtent l="0" t="0" r="13970" b="23495"/>
                      <wp:wrapNone/>
                      <wp:docPr id="289" name="Dikdörtgen: Köşeleri Yuvarlatılmış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080" cy="490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D09A4" w14:textId="48FACB3D" w:rsidR="00586FA6" w:rsidRPr="00586FA6" w:rsidRDefault="00586FA6" w:rsidP="00586FA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86FA6">
                                    <w:rPr>
                                      <w:rFonts w:ascii="Times New Roman" w:hAnsi="Times New Roman" w:cs="Times New Roman"/>
                                    </w:rPr>
                                    <w:t>ÜSİTEM’in</w:t>
                                  </w:r>
                                  <w:proofErr w:type="spellEnd"/>
                                  <w:r w:rsidRPr="00586FA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nayladığı öğrencilerin tümünün İş Kazası </w:t>
                                  </w:r>
                                  <w:r w:rsidR="00E54E82" w:rsidRPr="00586FA6">
                                    <w:rPr>
                                      <w:rFonts w:ascii="Times New Roman" w:hAnsi="Times New Roman" w:cs="Times New Roman"/>
                                    </w:rPr>
                                    <w:t>ve</w:t>
                                  </w:r>
                                  <w:r w:rsidRPr="00586FA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eslek Hastalığı Sigortası Dekanlık tarafından yapılır.</w:t>
                                  </w:r>
                                </w:p>
                                <w:p w14:paraId="4A47C79F" w14:textId="77777777" w:rsidR="00586FA6" w:rsidRDefault="00586FA6" w:rsidP="00586FA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3B7A9E3" w14:textId="77777777" w:rsidR="00116291" w:rsidRPr="007264CB" w:rsidRDefault="00116291" w:rsidP="0011629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87A7906" id="Dikdörtgen: Köşeleri Yuvarlatılmış 289" o:spid="_x0000_s1057" style="position:absolute;margin-left:143.45pt;margin-top:20.1pt;width:330.4pt;height:38.65pt;z-index:251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">
                      <v:textbox>
                        <w:txbxContent>
                          <w:p w14:paraId="565D09A4" w14:textId="48FACB3D" w:rsidR="00586FA6" w:rsidRPr="00586FA6" w:rsidRDefault="00586FA6" w:rsidP="00586FA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86FA6">
                              <w:rPr>
                                <w:rFonts w:ascii="Times New Roman" w:hAnsi="Times New Roman" w:cs="Times New Roman"/>
                              </w:rPr>
                              <w:t>ÜSİTEM’in</w:t>
                            </w:r>
                            <w:proofErr w:type="spellEnd"/>
                            <w:r w:rsidRPr="00586FA6">
                              <w:rPr>
                                <w:rFonts w:ascii="Times New Roman" w:hAnsi="Times New Roman" w:cs="Times New Roman"/>
                              </w:rPr>
                              <w:t xml:space="preserve"> onayladığı öğrencilerin tümünün İş Kazası </w:t>
                            </w:r>
                            <w:r w:rsidR="00E54E82" w:rsidRPr="00586FA6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Pr="00586FA6">
                              <w:rPr>
                                <w:rFonts w:ascii="Times New Roman" w:hAnsi="Times New Roman" w:cs="Times New Roman"/>
                              </w:rPr>
                              <w:t xml:space="preserve"> Meslek Hastalığı Sigortası Dekanlık tarafından yapılır.</w:t>
                            </w:r>
                          </w:p>
                          <w:p w14:paraId="4A47C79F" w14:textId="77777777" w:rsidR="00586FA6" w:rsidRDefault="00586FA6" w:rsidP="00586FA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B7A9E3" w14:textId="77777777" w:rsidR="00116291" w:rsidRPr="007264CB" w:rsidRDefault="00116291" w:rsidP="0011629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0B4E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504" behindDoc="0" locked="0" layoutInCell="1" allowOverlap="1" wp14:anchorId="42ED9A9B" wp14:editId="0AAD5726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91601</wp:posOffset>
                      </wp:positionV>
                      <wp:extent cx="0" cy="163830"/>
                      <wp:effectExtent l="76200" t="0" r="57150" b="64770"/>
                      <wp:wrapNone/>
                      <wp:docPr id="287" name="Düz Ok Bağlayıcısı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74B80C" id="Düz Ok Bağlayıcısı 287" o:spid="_x0000_s1026" type="#_x0000_t32" style="position:absolute;margin-left:309.45pt;margin-top:7.2pt;width:0;height:12.9pt;z-index:2517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Qfx9Rt4AAAAJAQAADwAAAGRycy9k&#10;b3ducmV2LnhtbEyPTUvEMBCG74L/IYzgRdx0l1JqbbqIsKB4kF0/zrPJ2BSbpDTZ3dpf74gHPc68&#10;D+88U68n14sjjbELXsFykYEgr4PpfKvg9WVzXYKICb3BPnhS8EUR1s35WY2VCSe/peMutYJLfKxQ&#10;gU1pqKSM2pLDuAgDec4+wugw8Ti20ox44nLXy1WWFdJh5/mCxYHuLenP3cEpuHp6LhHtY7GZ32eN&#10;cyoftm9aqcuL6e4WRKIp/cHwo8/q0LDTPhy8iaJXUCzLG0Y5yHMQDPwu9grybAWyqeX/D5pvAA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EH8fUb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E99C163" w14:textId="75E7FEFE" w:rsidR="002B551B" w:rsidRDefault="002B551B" w:rsidP="003A53B6">
            <w:pPr>
              <w:rPr>
                <w:rFonts w:ascii="Times New Roman" w:hAnsi="Times New Roman"/>
              </w:rPr>
            </w:pPr>
          </w:p>
          <w:p w14:paraId="7CE7CFD3" w14:textId="764DCFC3" w:rsidR="002B551B" w:rsidRDefault="00D241CA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84" behindDoc="0" locked="0" layoutInCell="1" allowOverlap="1" wp14:anchorId="4E19B6E7" wp14:editId="5B973D20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93836</wp:posOffset>
                      </wp:positionV>
                      <wp:extent cx="0" cy="163830"/>
                      <wp:effectExtent l="76200" t="0" r="57150" b="64770"/>
                      <wp:wrapNone/>
                      <wp:docPr id="290" name="Düz Ok Bağlayıcısı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2C3401" id="Düz Ok Bağlayıcısı 290" o:spid="_x0000_s1026" type="#_x0000_t32" style="position:absolute;margin-left:309.1pt;margin-top:15.25pt;width:0;height:12.9pt;z-index:2517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3E1C2DCB" w14:textId="0C6F50D5" w:rsidR="002B551B" w:rsidRDefault="00D241CA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72" behindDoc="0" locked="0" layoutInCell="1" allowOverlap="1" wp14:anchorId="462BC1A9" wp14:editId="43C1127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84616</wp:posOffset>
                      </wp:positionV>
                      <wp:extent cx="4196080" cy="490855"/>
                      <wp:effectExtent l="0" t="0" r="13970" b="23495"/>
                      <wp:wrapNone/>
                      <wp:docPr id="292" name="Dikdörtgen: Köşeleri Yuvarlatılmış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080" cy="490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67983" w14:textId="5D3D48C8" w:rsidR="00E54E82" w:rsidRPr="00E54E82" w:rsidRDefault="00E54E82" w:rsidP="00E54E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54E8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n geç dönem baş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gıcında;</w:t>
                                  </w:r>
                                  <w:r w:rsidRPr="00E54E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54E82">
                                    <w:rPr>
                                      <w:rFonts w:ascii="Times New Roman" w:hAnsi="Times New Roman" w:cs="Times New Roman"/>
                                    </w:rPr>
                                    <w:t>ÜSİTEM’e</w:t>
                                  </w:r>
                                  <w:proofErr w:type="spellEnd"/>
                                  <w:r w:rsidRPr="00E54E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İş Kazası </w:t>
                                  </w:r>
                                  <w:r w:rsidR="00601472" w:rsidRPr="00E54E82">
                                    <w:rPr>
                                      <w:rFonts w:ascii="Times New Roman" w:hAnsi="Times New Roman" w:cs="Times New Roman"/>
                                    </w:rPr>
                                    <w:t>ve</w:t>
                                  </w:r>
                                  <w:r w:rsidRPr="00E54E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eslek Hastalığı Sigortası yapılan öğrencilerin listesi gönderilir.</w:t>
                                  </w:r>
                                </w:p>
                                <w:p w14:paraId="1A9C8D2B" w14:textId="77777777" w:rsidR="00E54E82" w:rsidRDefault="00E54E82" w:rsidP="00E54E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2E063A5" w14:textId="77777777" w:rsidR="00E54E82" w:rsidRPr="007264CB" w:rsidRDefault="00E54E82" w:rsidP="00E54E8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62BC1A9" id="Dikdörtgen: Köşeleri Yuvarlatılmış 292" o:spid="_x0000_s1058" style="position:absolute;margin-left:143.45pt;margin-top:6.65pt;width:330.4pt;height:38.65pt;z-index:2517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">
                      <v:textbox>
                        <w:txbxContent>
                          <w:p w14:paraId="5E767983" w14:textId="5D3D48C8" w:rsidR="00E54E82" w:rsidRPr="00E54E82" w:rsidRDefault="00E54E82" w:rsidP="00E54E8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E8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 geç dönem baş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gıcında;</w:t>
                            </w:r>
                            <w:r w:rsidRPr="00E54E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54E82">
                              <w:rPr>
                                <w:rFonts w:ascii="Times New Roman" w:hAnsi="Times New Roman" w:cs="Times New Roman"/>
                              </w:rPr>
                              <w:t>ÜSİTEM’e</w:t>
                            </w:r>
                            <w:proofErr w:type="spellEnd"/>
                            <w:r w:rsidRPr="00E54E82">
                              <w:rPr>
                                <w:rFonts w:ascii="Times New Roman" w:hAnsi="Times New Roman" w:cs="Times New Roman"/>
                              </w:rPr>
                              <w:t xml:space="preserve"> İş Kazası </w:t>
                            </w:r>
                            <w:r w:rsidR="00601472" w:rsidRPr="00E54E82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Pr="00E54E82">
                              <w:rPr>
                                <w:rFonts w:ascii="Times New Roman" w:hAnsi="Times New Roman" w:cs="Times New Roman"/>
                              </w:rPr>
                              <w:t xml:space="preserve"> Meslek Hastalığı Sigortası yapılan öğrencilerin listesi gönderilir.</w:t>
                            </w:r>
                          </w:p>
                          <w:p w14:paraId="1A9C8D2B" w14:textId="77777777" w:rsidR="00E54E82" w:rsidRDefault="00E54E82" w:rsidP="00E54E8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E063A5" w14:textId="77777777" w:rsidR="00E54E82" w:rsidRPr="007264CB" w:rsidRDefault="00E54E82" w:rsidP="00E54E8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4E82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648" behindDoc="0" locked="0" layoutInCell="1" allowOverlap="1" wp14:anchorId="5CBCE018" wp14:editId="76DF1B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9235</wp:posOffset>
                      </wp:positionV>
                      <wp:extent cx="1640205" cy="271145"/>
                      <wp:effectExtent l="0" t="0" r="17145" b="14605"/>
                      <wp:wrapNone/>
                      <wp:docPr id="291" name="Dikdörtgen: Köşeleri Yuvarlatılmış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C3804" w14:textId="3BF9A803" w:rsidR="00E54E82" w:rsidRPr="002B0AC7" w:rsidRDefault="006468EC" w:rsidP="00E54E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CBCE018" id="Dikdörtgen: Köşeleri Yuvarlatılmış 291" o:spid="_x0000_s1059" style="position:absolute;margin-left:-.1pt;margin-top:18.05pt;width:129.15pt;height:21.35pt;z-index:251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">
                      <v:textbox>
                        <w:txbxContent>
                          <w:p w14:paraId="5EDC3804" w14:textId="3BF9A803" w:rsidR="00E54E82" w:rsidRPr="002B0AC7" w:rsidRDefault="006468EC" w:rsidP="00E54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80688B" w14:textId="77777777" w:rsidR="002B551B" w:rsidRDefault="002B551B" w:rsidP="003A53B6">
            <w:pPr>
              <w:rPr>
                <w:rFonts w:ascii="Times New Roman" w:hAnsi="Times New Roman"/>
              </w:rPr>
            </w:pPr>
          </w:p>
          <w:p w14:paraId="19717B6B" w14:textId="1D1AE7BB" w:rsidR="00346716" w:rsidRDefault="00C957EB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816" behindDoc="0" locked="0" layoutInCell="1" allowOverlap="1" wp14:anchorId="49A29954" wp14:editId="4E343101">
                      <wp:simplePos x="0" y="0"/>
                      <wp:positionH relativeFrom="column">
                        <wp:posOffset>1837927</wp:posOffset>
                      </wp:positionH>
                      <wp:positionV relativeFrom="paragraph">
                        <wp:posOffset>196907</wp:posOffset>
                      </wp:positionV>
                      <wp:extent cx="4196080" cy="723331"/>
                      <wp:effectExtent l="0" t="0" r="13970" b="19685"/>
                      <wp:wrapNone/>
                      <wp:docPr id="297" name="Dikdörtgen: Köşeleri Yuvarlatılmış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080" cy="7233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DA1D2" w14:textId="28867030" w:rsidR="00C957EB" w:rsidRDefault="00C957EB" w:rsidP="00F1717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54E8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n geç dönem baş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gıcında;</w:t>
                                  </w:r>
                                  <w:r w:rsidRPr="00E54E8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17172" w:rsidRPr="00F17172">
                                    <w:rPr>
                                      <w:rFonts w:ascii="Times New Roman" w:hAnsi="Times New Roman" w:cs="Times New Roman"/>
                                    </w:rPr>
                                    <w:t>kurumlardan istenen ve öğrencilerden online toplanan belgeleri üst yazı ekinde ve CD/</w:t>
                                  </w:r>
                                  <w:r w:rsidR="00246D8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7172" w:rsidRPr="00F17172">
                                    <w:rPr>
                                      <w:rFonts w:ascii="Times New Roman" w:hAnsi="Times New Roman" w:cs="Times New Roman"/>
                                    </w:rPr>
                                    <w:t>flash</w:t>
                                  </w:r>
                                  <w:proofErr w:type="spellEnd"/>
                                  <w:r w:rsidR="00F17172" w:rsidRPr="00F171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elleğe kaydederek Dekanlığa ilet</w:t>
                                  </w:r>
                                  <w:r w:rsidR="00F17172">
                                    <w:rPr>
                                      <w:rFonts w:ascii="Times New Roman" w:hAnsi="Times New Roman" w:cs="Times New Roman"/>
                                    </w:rPr>
                                    <w:t>ir.</w:t>
                                  </w:r>
                                </w:p>
                                <w:p w14:paraId="35D5B414" w14:textId="77777777" w:rsidR="00C957EB" w:rsidRPr="007264CB" w:rsidRDefault="00C957EB" w:rsidP="00C957E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9A29954" id="Dikdörtgen: Köşeleri Yuvarlatılmış 297" o:spid="_x0000_s1060" style="position:absolute;margin-left:144.7pt;margin-top:15.5pt;width:330.4pt;height:56.95pt;z-index:251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">
                      <v:textbox>
                        <w:txbxContent>
                          <w:p w14:paraId="321DA1D2" w14:textId="28867030" w:rsidR="00C957EB" w:rsidRDefault="00C957EB" w:rsidP="00F1717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54E8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 geç dönem baş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gıcında;</w:t>
                            </w:r>
                            <w:r w:rsidRPr="00E54E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7172" w:rsidRPr="00F17172">
                              <w:rPr>
                                <w:rFonts w:ascii="Times New Roman" w:hAnsi="Times New Roman" w:cs="Times New Roman"/>
                              </w:rPr>
                              <w:t>kurumlardan istenen ve öğrencilerden online toplanan belgeleri üst yazı ekinde ve CD/</w:t>
                            </w:r>
                            <w:r w:rsidR="00246D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17172" w:rsidRPr="00F17172">
                              <w:rPr>
                                <w:rFonts w:ascii="Times New Roman" w:hAnsi="Times New Roman" w:cs="Times New Roman"/>
                              </w:rPr>
                              <w:t>flash</w:t>
                            </w:r>
                            <w:proofErr w:type="spellEnd"/>
                            <w:r w:rsidR="00F17172" w:rsidRPr="00F17172">
                              <w:rPr>
                                <w:rFonts w:ascii="Times New Roman" w:hAnsi="Times New Roman" w:cs="Times New Roman"/>
                              </w:rPr>
                              <w:t xml:space="preserve"> belleğe kaydederek Dekanlığa ilet</w:t>
                            </w:r>
                            <w:r w:rsidR="00F17172">
                              <w:rPr>
                                <w:rFonts w:ascii="Times New Roman" w:hAnsi="Times New Roman" w:cs="Times New Roman"/>
                              </w:rPr>
                              <w:t>ir.</w:t>
                            </w:r>
                          </w:p>
                          <w:p w14:paraId="35D5B414" w14:textId="77777777" w:rsidR="00C957EB" w:rsidRPr="007264CB" w:rsidRDefault="00C957EB" w:rsidP="00C957E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241CA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96" behindDoc="0" locked="0" layoutInCell="1" allowOverlap="1" wp14:anchorId="064BDF0D" wp14:editId="2307E6AF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30006</wp:posOffset>
                      </wp:positionV>
                      <wp:extent cx="0" cy="163830"/>
                      <wp:effectExtent l="76200" t="0" r="57150" b="64770"/>
                      <wp:wrapNone/>
                      <wp:docPr id="293" name="Düz Ok Bağlayıcısı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2D89BF" id="Düz Ok Bağlayıcısı 293" o:spid="_x0000_s1026" type="#_x0000_t32" style="position:absolute;margin-left:309.1pt;margin-top:2.35pt;width:0;height:12.9pt;z-index:251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CABC75D" w14:textId="63893A56" w:rsidR="00346716" w:rsidRDefault="00F17172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64" behindDoc="0" locked="0" layoutInCell="1" allowOverlap="1" wp14:anchorId="0E26728F" wp14:editId="42D5A8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569</wp:posOffset>
                      </wp:positionV>
                      <wp:extent cx="1634490" cy="271145"/>
                      <wp:effectExtent l="0" t="0" r="22860" b="14605"/>
                      <wp:wrapNone/>
                      <wp:docPr id="298" name="Dikdörtgen: Köşeleri Yuvarlatılmış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C419F" w14:textId="77777777" w:rsidR="00F17172" w:rsidRPr="00257B92" w:rsidRDefault="00F17172" w:rsidP="00F171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57B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ÖLÜM KOORDİNATÖRLER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26728F" id="Dikdörtgen: Köşeleri Yuvarlatılmış 298" o:spid="_x0000_s1061" style="position:absolute;margin-left:-.1pt;margin-top:9.9pt;width:128.7pt;height:21.35pt;z-index:251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">
                      <v:textbox>
                        <w:txbxContent>
                          <w:p w14:paraId="032C419F" w14:textId="77777777" w:rsidR="00F17172" w:rsidRPr="00257B92" w:rsidRDefault="00F17172" w:rsidP="00F17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7B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 KOORDİNATÖRLER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9765C8" w14:textId="6640EB21" w:rsidR="00346716" w:rsidRDefault="00346716" w:rsidP="003A53B6">
            <w:pPr>
              <w:rPr>
                <w:rFonts w:ascii="Times New Roman" w:hAnsi="Times New Roman"/>
              </w:rPr>
            </w:pPr>
          </w:p>
          <w:p w14:paraId="5EB96041" w14:textId="2F44277A" w:rsidR="00346716" w:rsidRDefault="00601472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960" behindDoc="0" locked="0" layoutInCell="1" allowOverlap="1" wp14:anchorId="351549BC" wp14:editId="64AB4A2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59715</wp:posOffset>
                      </wp:positionV>
                      <wp:extent cx="4196080" cy="490855"/>
                      <wp:effectExtent l="0" t="0" r="13970" b="23495"/>
                      <wp:wrapNone/>
                      <wp:docPr id="301" name="Dikdörtgen: Köşeleri Yuvarlatılmış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080" cy="490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BF8A" w14:textId="137FB62B" w:rsidR="00601472" w:rsidRDefault="001777BC" w:rsidP="0060147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777BC">
                                    <w:rPr>
                                      <w:rFonts w:ascii="Times New Roman" w:hAnsi="Times New Roman"/>
                                    </w:rPr>
                                    <w:t>Uygulama derslerine başlayacak öğrencilerin listesi ve istenen diğer evraklar ilgili kurumlara iletil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r</w:t>
                                  </w:r>
                                  <w:r w:rsidR="00B4562E">
                                    <w:rPr>
                                      <w:rFonts w:ascii="Times New Roman" w:hAnsi="Times New Roman"/>
                                    </w:rPr>
                                    <w:t xml:space="preserve"> ve uygulama dersleri başlatılır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14:paraId="0ED3E3C8" w14:textId="77777777" w:rsidR="00601472" w:rsidRPr="007264CB" w:rsidRDefault="00601472" w:rsidP="0060147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51549BC" id="Dikdörtgen: Köşeleri Yuvarlatılmış 301" o:spid="_x0000_s1062" style="position:absolute;margin-left:144.5pt;margin-top:20.45pt;width:330.4pt;height:38.65pt;z-index:251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">
                      <v:textbox>
                        <w:txbxContent>
                          <w:p w14:paraId="3C2FBF8A" w14:textId="137FB62B" w:rsidR="00601472" w:rsidRDefault="001777BC" w:rsidP="0060147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777BC">
                              <w:rPr>
                                <w:rFonts w:ascii="Times New Roman" w:hAnsi="Times New Roman"/>
                              </w:rPr>
                              <w:t>Uygulama derslerine başlayacak öğrencilerin listesi ve istenen diğer evraklar ilgili kurumlara ilet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r</w:t>
                            </w:r>
                            <w:r w:rsidR="00B4562E">
                              <w:rPr>
                                <w:rFonts w:ascii="Times New Roman" w:hAnsi="Times New Roman"/>
                              </w:rPr>
                              <w:t xml:space="preserve"> ve uygulama dersleri başlatılı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0ED3E3C8" w14:textId="77777777" w:rsidR="00601472" w:rsidRPr="007264CB" w:rsidRDefault="00601472" w:rsidP="0060147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912" behindDoc="0" locked="0" layoutInCell="1" allowOverlap="1" wp14:anchorId="4A804713" wp14:editId="7AD1208F">
                      <wp:simplePos x="0" y="0"/>
                      <wp:positionH relativeFrom="column">
                        <wp:posOffset>3939218</wp:posOffset>
                      </wp:positionH>
                      <wp:positionV relativeFrom="paragraph">
                        <wp:posOffset>94558</wp:posOffset>
                      </wp:positionV>
                      <wp:extent cx="0" cy="163830"/>
                      <wp:effectExtent l="76200" t="0" r="57150" b="64770"/>
                      <wp:wrapNone/>
                      <wp:docPr id="299" name="Düz Ok Bağlayıcısı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B3065" id="Düz Ok Bağlayıcısı 299" o:spid="_x0000_s1026" type="#_x0000_t32" style="position:absolute;margin-left:310.15pt;margin-top:7.45pt;width:0;height:12.9pt;z-index:2517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98DDEC7" w14:textId="25574FD9" w:rsidR="00346716" w:rsidRDefault="00601472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936" behindDoc="0" locked="0" layoutInCell="1" allowOverlap="1" wp14:anchorId="6E46AC65" wp14:editId="584F6772">
                      <wp:simplePos x="0" y="0"/>
                      <wp:positionH relativeFrom="column">
                        <wp:posOffset>12378</wp:posOffset>
                      </wp:positionH>
                      <wp:positionV relativeFrom="paragraph">
                        <wp:posOffset>130118</wp:posOffset>
                      </wp:positionV>
                      <wp:extent cx="1640205" cy="271145"/>
                      <wp:effectExtent l="0" t="0" r="17145" b="14605"/>
                      <wp:wrapNone/>
                      <wp:docPr id="300" name="Dikdörtgen: Köşeleri Yuvarlatılmış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0205" cy="271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B388D" w14:textId="5B5D75C5" w:rsidR="00601472" w:rsidRPr="002B0AC7" w:rsidRDefault="006468EC" w:rsidP="006014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E46AC65" id="Dikdörtgen: Köşeleri Yuvarlatılmış 300" o:spid="_x0000_s1063" style="position:absolute;margin-left:.95pt;margin-top:10.25pt;width:129.15pt;height:21.35pt;z-index:251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">
                      <v:textbox>
                        <w:txbxContent>
                          <w:p w14:paraId="1E8B388D" w14:textId="5B5D75C5" w:rsidR="00601472" w:rsidRPr="002B0AC7" w:rsidRDefault="006468EC" w:rsidP="006014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KANL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B0A02" w14:textId="04F430D4" w:rsidR="00346716" w:rsidRDefault="00346716" w:rsidP="003A53B6">
            <w:pPr>
              <w:rPr>
                <w:rFonts w:ascii="Times New Roman" w:hAnsi="Times New Roman"/>
              </w:rPr>
            </w:pPr>
          </w:p>
          <w:p w14:paraId="3CFA23CB" w14:textId="77777777" w:rsidR="00346716" w:rsidRDefault="00346716" w:rsidP="003A53B6">
            <w:pPr>
              <w:rPr>
                <w:rFonts w:ascii="Times New Roman" w:hAnsi="Times New Roman"/>
              </w:rPr>
            </w:pPr>
          </w:p>
          <w:p w14:paraId="10B48864" w14:textId="3CB4DCFC" w:rsidR="00346716" w:rsidRDefault="00346716" w:rsidP="00192E44">
            <w:pPr>
              <w:jc w:val="center"/>
              <w:rPr>
                <w:rFonts w:ascii="Times New Roman" w:hAnsi="Times New Roman"/>
              </w:rPr>
            </w:pPr>
          </w:p>
          <w:p w14:paraId="6DAE9344" w14:textId="022FD2EE" w:rsidR="00346716" w:rsidRDefault="00346716" w:rsidP="00192E44">
            <w:pPr>
              <w:jc w:val="center"/>
              <w:rPr>
                <w:rFonts w:ascii="Times New Roman" w:hAnsi="Times New Roman"/>
              </w:rPr>
            </w:pPr>
          </w:p>
          <w:p w14:paraId="7F8E5173" w14:textId="77777777" w:rsidR="002B551B" w:rsidRDefault="002B551B" w:rsidP="003A53B6">
            <w:pPr>
              <w:rPr>
                <w:rFonts w:ascii="Times New Roman" w:hAnsi="Times New Roman"/>
              </w:rPr>
            </w:pPr>
          </w:p>
          <w:p w14:paraId="16AEB736" w14:textId="77777777" w:rsidR="002B551B" w:rsidRDefault="002B551B" w:rsidP="003A53B6">
            <w:pPr>
              <w:rPr>
                <w:rFonts w:ascii="Times New Roman" w:hAnsi="Times New Roman"/>
              </w:rPr>
            </w:pPr>
          </w:p>
          <w:p w14:paraId="033AADC7" w14:textId="3ADF7007" w:rsidR="00346716" w:rsidRDefault="003A53B6" w:rsidP="003A5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2B551B">
              <w:rPr>
                <w:rFonts w:ascii="Times New Roman" w:hAnsi="Times New Roman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192E44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28D9836D" wp14:editId="3B93BFFE">
                  <wp:extent cx="1381125" cy="419100"/>
                  <wp:effectExtent l="0" t="0" r="9525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A42310" w14:textId="77777777" w:rsidR="00346716" w:rsidRDefault="00346716" w:rsidP="003A53B6">
            <w:pPr>
              <w:rPr>
                <w:rFonts w:ascii="Times New Roman" w:hAnsi="Times New Roman"/>
              </w:rPr>
            </w:pPr>
          </w:p>
          <w:p w14:paraId="616D5C9E" w14:textId="77777777" w:rsidR="00346716" w:rsidRDefault="00346716" w:rsidP="003A53B6">
            <w:pPr>
              <w:rPr>
                <w:rFonts w:ascii="Times New Roman" w:hAnsi="Times New Roman"/>
              </w:rPr>
            </w:pPr>
          </w:p>
          <w:p w14:paraId="72F4954D" w14:textId="77777777" w:rsidR="00346716" w:rsidRDefault="00346716" w:rsidP="003A53B6">
            <w:pPr>
              <w:rPr>
                <w:rFonts w:ascii="Times New Roman" w:hAnsi="Times New Roman"/>
              </w:rPr>
            </w:pPr>
          </w:p>
          <w:p w14:paraId="14F700F2" w14:textId="77777777" w:rsidR="00346716" w:rsidRDefault="00346716" w:rsidP="003A53B6">
            <w:pPr>
              <w:rPr>
                <w:rFonts w:ascii="Times New Roman" w:hAnsi="Times New Roman"/>
              </w:rPr>
            </w:pPr>
          </w:p>
          <w:p w14:paraId="4B6F9F31" w14:textId="6F13B65B" w:rsidR="003A53B6" w:rsidRPr="00B4562E" w:rsidRDefault="00B4562E" w:rsidP="00B4562E">
            <w:pPr>
              <w:rPr>
                <w:rFonts w:ascii="Times New Roman" w:hAnsi="Times New Roman"/>
              </w:rPr>
            </w:pPr>
            <w:r w:rsidRPr="00B4562E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BD2BBE"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Hafsa Sultan Hastanesi’nden istenen evraklar: </w:t>
            </w:r>
            <w:r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Tek hekim imzalı sağlık raporu, Fakülteden alınan İSG belgesi, Hafsa Sultan Hst.den alınan İSG belgesi, İş kazası ve meslek hastalığı sigortası yapıldığına ilişkin belge, Fotoğraf</w:t>
            </w:r>
            <w:r w:rsidR="001340C2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BD2BBE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İkametgâh</w:t>
            </w:r>
            <w:r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 belgesi</w:t>
            </w:r>
            <w:r w:rsidR="001340C2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Nüfus cüzdanı örneği</w:t>
            </w:r>
            <w:r w:rsidR="001340C2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Covid19 Rıza Belgesi</w:t>
            </w:r>
            <w:r w:rsidR="001340C2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, </w:t>
            </w:r>
            <w:r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Gizlilik Sözleşmesi</w:t>
            </w:r>
            <w:r w:rsidR="003A53B6" w:rsidRPr="00BD2BBE">
              <w:rPr>
                <w:rFonts w:ascii="Times New Roman" w:hAnsi="Times New Roman" w:cs="Times New Roman"/>
                <w:i/>
                <w:iCs/>
                <w:noProof/>
                <w:color w:val="A6A6A6" w:themeColor="background1" w:themeShade="A6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BD552AE" wp14:editId="292FD627">
                      <wp:simplePos x="0" y="0"/>
                      <wp:positionH relativeFrom="column">
                        <wp:posOffset>6990308</wp:posOffset>
                      </wp:positionH>
                      <wp:positionV relativeFrom="paragraph">
                        <wp:posOffset>3045053</wp:posOffset>
                      </wp:positionV>
                      <wp:extent cx="1447800" cy="341630"/>
                      <wp:effectExtent l="12700" t="8255" r="6350" b="12065"/>
                      <wp:wrapNone/>
                      <wp:docPr id="23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B13CE" w14:textId="77777777" w:rsidR="003A53B6" w:rsidRPr="007B44F5" w:rsidRDefault="003A53B6" w:rsidP="00BE17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B44F5">
                                    <w:rPr>
                                      <w:rFonts w:ascii="Times New Roman" w:hAnsi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İTİ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D552AE" id="Oval 238" o:spid="_x0000_s1064" style="position:absolute;margin-left:550.4pt;margin-top:239.75pt;width:114pt;height:26.9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">
                      <v:textbox>
                        <w:txbxContent>
                          <w:p w14:paraId="7F0B13CE" w14:textId="77777777" w:rsidR="003A53B6" w:rsidRPr="007B44F5" w:rsidRDefault="003A53B6" w:rsidP="00BE17B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B44F5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İTİ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2BBE" w:rsidRPr="00BD2B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</w:tbl>
    <w:p w14:paraId="78550967" w14:textId="707D31A9" w:rsidR="00E261D7" w:rsidRPr="00962E44" w:rsidRDefault="00E261D7" w:rsidP="00986ED8">
      <w:pPr>
        <w:rPr>
          <w:rFonts w:ascii="Times New Roman" w:hAnsi="Times New Roman" w:cs="Times New Roman"/>
        </w:rPr>
      </w:pPr>
    </w:p>
    <w:sectPr w:rsidR="00E261D7" w:rsidRPr="00962E44" w:rsidSect="006D3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BC21" w14:textId="77777777" w:rsidR="00794AD7" w:rsidRDefault="00794AD7" w:rsidP="0031103E">
      <w:pPr>
        <w:spacing w:after="0" w:line="240" w:lineRule="auto"/>
      </w:pPr>
      <w:r>
        <w:separator/>
      </w:r>
    </w:p>
  </w:endnote>
  <w:endnote w:type="continuationSeparator" w:id="0">
    <w:p w14:paraId="3F399DD4" w14:textId="77777777" w:rsidR="00794AD7" w:rsidRDefault="00794AD7" w:rsidP="0031103E">
      <w:pPr>
        <w:spacing w:after="0" w:line="240" w:lineRule="auto"/>
      </w:pPr>
      <w:r>
        <w:continuationSeparator/>
      </w:r>
    </w:p>
  </w:endnote>
  <w:endnote w:type="continuationNotice" w:id="1">
    <w:p w14:paraId="697AF40C" w14:textId="77777777" w:rsidR="00794AD7" w:rsidRDefault="00794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A286" w14:textId="77777777" w:rsidR="003F12EF" w:rsidRDefault="003F12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54"/>
      <w:gridCol w:w="2794"/>
    </w:tblGrid>
    <w:tr w:rsidR="003F12EF" w14:paraId="31565529" w14:textId="77777777" w:rsidTr="003F12EF"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2214F8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Hazırlayan</w:t>
          </w:r>
        </w:p>
        <w:p w14:paraId="708B25D6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Eğitim Komisyonu</w:t>
          </w:r>
        </w:p>
      </w:tc>
      <w:tc>
        <w:tcPr>
          <w:tcW w:w="31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378858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Kontrol Eden</w:t>
          </w:r>
        </w:p>
        <w:p w14:paraId="5E765D47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Birim Kalite Yönetim Temsilcisi</w:t>
          </w:r>
        </w:p>
      </w:tc>
      <w:tc>
        <w:tcPr>
          <w:tcW w:w="2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5474E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Onaylayan</w:t>
          </w:r>
        </w:p>
        <w:p w14:paraId="5FED655C" w14:textId="77777777" w:rsidR="003F12EF" w:rsidRDefault="003F12EF" w:rsidP="003F12E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Dekan</w:t>
          </w:r>
        </w:p>
      </w:tc>
    </w:tr>
  </w:tbl>
  <w:p w14:paraId="3E2180A0" w14:textId="77777777" w:rsidR="006D377C" w:rsidRDefault="006D37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C26E" w14:textId="77777777" w:rsidR="003F12EF" w:rsidRDefault="003F12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205E" w14:textId="77777777" w:rsidR="00794AD7" w:rsidRDefault="00794AD7" w:rsidP="0031103E">
      <w:pPr>
        <w:spacing w:after="0" w:line="240" w:lineRule="auto"/>
      </w:pPr>
      <w:r>
        <w:separator/>
      </w:r>
    </w:p>
  </w:footnote>
  <w:footnote w:type="continuationSeparator" w:id="0">
    <w:p w14:paraId="3C361C7A" w14:textId="77777777" w:rsidR="00794AD7" w:rsidRDefault="00794AD7" w:rsidP="0031103E">
      <w:pPr>
        <w:spacing w:after="0" w:line="240" w:lineRule="auto"/>
      </w:pPr>
      <w:r>
        <w:continuationSeparator/>
      </w:r>
    </w:p>
  </w:footnote>
  <w:footnote w:type="continuationNotice" w:id="1">
    <w:p w14:paraId="314B8FEE" w14:textId="77777777" w:rsidR="00794AD7" w:rsidRDefault="00794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E674" w14:textId="322435E3" w:rsidR="0031103E" w:rsidRDefault="00794AD7">
    <w:pPr>
      <w:pStyle w:val="stBilgi"/>
    </w:pPr>
    <w:r>
      <w:rPr>
        <w:noProof/>
      </w:rPr>
      <w:pict w14:anchorId="32341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4282" o:spid="_x0000_s2050" type="#_x0000_t75" style="position:absolute;margin-left:0;margin-top:0;width:453.6pt;height:453.6pt;z-index:-251658239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B824" w14:textId="1414EB59" w:rsidR="0031103E" w:rsidRDefault="00794AD7">
    <w:pPr>
      <w:pStyle w:val="stBilgi"/>
    </w:pPr>
    <w:r>
      <w:rPr>
        <w:noProof/>
      </w:rPr>
      <w:pict w14:anchorId="01957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4283" o:spid="_x0000_s2051" type="#_x0000_t75" style="position:absolute;margin-left:0;margin-top:0;width:453.6pt;height:453.6pt;z-index:-251658238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4C6A" w14:textId="29FC3960" w:rsidR="0031103E" w:rsidRDefault="00794AD7">
    <w:pPr>
      <w:pStyle w:val="stBilgi"/>
    </w:pPr>
    <w:r>
      <w:rPr>
        <w:noProof/>
      </w:rPr>
      <w:pict w14:anchorId="4C31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4281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4FF"/>
    <w:multiLevelType w:val="hybridMultilevel"/>
    <w:tmpl w:val="E2DC8D1E"/>
    <w:lvl w:ilvl="0" w:tplc="C9F691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0AAC"/>
    <w:multiLevelType w:val="hybridMultilevel"/>
    <w:tmpl w:val="4C2C8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336"/>
    <w:multiLevelType w:val="hybridMultilevel"/>
    <w:tmpl w:val="5F7C8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95E"/>
    <w:multiLevelType w:val="hybridMultilevel"/>
    <w:tmpl w:val="FD6CCC96"/>
    <w:lvl w:ilvl="0" w:tplc="492EF2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6B9B"/>
    <w:multiLevelType w:val="hybridMultilevel"/>
    <w:tmpl w:val="1BBC7B34"/>
    <w:lvl w:ilvl="0" w:tplc="BF7CA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04"/>
    <w:rsid w:val="00020081"/>
    <w:rsid w:val="00020BCF"/>
    <w:rsid w:val="00024C08"/>
    <w:rsid w:val="000347BC"/>
    <w:rsid w:val="000460DD"/>
    <w:rsid w:val="000555AD"/>
    <w:rsid w:val="00062498"/>
    <w:rsid w:val="0006712C"/>
    <w:rsid w:val="00080211"/>
    <w:rsid w:val="00080DC6"/>
    <w:rsid w:val="000827FC"/>
    <w:rsid w:val="00092763"/>
    <w:rsid w:val="000C3BBD"/>
    <w:rsid w:val="000C5680"/>
    <w:rsid w:val="000E48AA"/>
    <w:rsid w:val="000F0CD6"/>
    <w:rsid w:val="000F0E53"/>
    <w:rsid w:val="000F176D"/>
    <w:rsid w:val="00116291"/>
    <w:rsid w:val="00122374"/>
    <w:rsid w:val="001340C2"/>
    <w:rsid w:val="00143BAE"/>
    <w:rsid w:val="00162579"/>
    <w:rsid w:val="0016774D"/>
    <w:rsid w:val="001777BC"/>
    <w:rsid w:val="0018769E"/>
    <w:rsid w:val="00192E44"/>
    <w:rsid w:val="001C4693"/>
    <w:rsid w:val="001C7141"/>
    <w:rsid w:val="001E350F"/>
    <w:rsid w:val="001E3593"/>
    <w:rsid w:val="001F5C71"/>
    <w:rsid w:val="00205868"/>
    <w:rsid w:val="00210371"/>
    <w:rsid w:val="00210E50"/>
    <w:rsid w:val="00221142"/>
    <w:rsid w:val="00223DE4"/>
    <w:rsid w:val="0022435E"/>
    <w:rsid w:val="0022708E"/>
    <w:rsid w:val="002274F0"/>
    <w:rsid w:val="0023023A"/>
    <w:rsid w:val="0023389A"/>
    <w:rsid w:val="00235044"/>
    <w:rsid w:val="002354DB"/>
    <w:rsid w:val="0024430B"/>
    <w:rsid w:val="00246D8A"/>
    <w:rsid w:val="00257B92"/>
    <w:rsid w:val="0026444D"/>
    <w:rsid w:val="002654DD"/>
    <w:rsid w:val="00280A98"/>
    <w:rsid w:val="002B0AC7"/>
    <w:rsid w:val="002B43C7"/>
    <w:rsid w:val="002B551B"/>
    <w:rsid w:val="002C42EC"/>
    <w:rsid w:val="002C67F6"/>
    <w:rsid w:val="002D21AF"/>
    <w:rsid w:val="002E06BA"/>
    <w:rsid w:val="002E2E1A"/>
    <w:rsid w:val="002E6904"/>
    <w:rsid w:val="002F0C6D"/>
    <w:rsid w:val="002F11DF"/>
    <w:rsid w:val="002F3ECC"/>
    <w:rsid w:val="002F6BAD"/>
    <w:rsid w:val="0031103E"/>
    <w:rsid w:val="003123AC"/>
    <w:rsid w:val="00323EBF"/>
    <w:rsid w:val="0033763D"/>
    <w:rsid w:val="00346716"/>
    <w:rsid w:val="00364A00"/>
    <w:rsid w:val="00367187"/>
    <w:rsid w:val="00367236"/>
    <w:rsid w:val="00377D44"/>
    <w:rsid w:val="003810FB"/>
    <w:rsid w:val="003946D3"/>
    <w:rsid w:val="003A53B6"/>
    <w:rsid w:val="003B05E6"/>
    <w:rsid w:val="003B31AD"/>
    <w:rsid w:val="003C346F"/>
    <w:rsid w:val="003D165D"/>
    <w:rsid w:val="003D7FAD"/>
    <w:rsid w:val="003F12EF"/>
    <w:rsid w:val="003F1B8A"/>
    <w:rsid w:val="003F2BD0"/>
    <w:rsid w:val="003F75DF"/>
    <w:rsid w:val="003F79CE"/>
    <w:rsid w:val="004034A0"/>
    <w:rsid w:val="00404EAE"/>
    <w:rsid w:val="00423E02"/>
    <w:rsid w:val="00425A37"/>
    <w:rsid w:val="0043153B"/>
    <w:rsid w:val="00440B76"/>
    <w:rsid w:val="00443DD8"/>
    <w:rsid w:val="00454853"/>
    <w:rsid w:val="004642BF"/>
    <w:rsid w:val="00480463"/>
    <w:rsid w:val="004941F8"/>
    <w:rsid w:val="004A154D"/>
    <w:rsid w:val="004A2A9E"/>
    <w:rsid w:val="004A4E36"/>
    <w:rsid w:val="004B0535"/>
    <w:rsid w:val="004B64AD"/>
    <w:rsid w:val="004D1707"/>
    <w:rsid w:val="004E745D"/>
    <w:rsid w:val="004F58CE"/>
    <w:rsid w:val="004F77D5"/>
    <w:rsid w:val="00534C74"/>
    <w:rsid w:val="00540861"/>
    <w:rsid w:val="00543C6C"/>
    <w:rsid w:val="00547C82"/>
    <w:rsid w:val="00573D11"/>
    <w:rsid w:val="00576346"/>
    <w:rsid w:val="00586B57"/>
    <w:rsid w:val="00586FA6"/>
    <w:rsid w:val="0059453F"/>
    <w:rsid w:val="005A0271"/>
    <w:rsid w:val="005A0EF5"/>
    <w:rsid w:val="005A2B04"/>
    <w:rsid w:val="005D467E"/>
    <w:rsid w:val="005D6D5B"/>
    <w:rsid w:val="005E0B4E"/>
    <w:rsid w:val="005F5913"/>
    <w:rsid w:val="00601472"/>
    <w:rsid w:val="006029A7"/>
    <w:rsid w:val="00603040"/>
    <w:rsid w:val="00624F5C"/>
    <w:rsid w:val="006468EC"/>
    <w:rsid w:val="0065585B"/>
    <w:rsid w:val="00656D60"/>
    <w:rsid w:val="00665076"/>
    <w:rsid w:val="0067055D"/>
    <w:rsid w:val="006722F4"/>
    <w:rsid w:val="006749A4"/>
    <w:rsid w:val="00690D55"/>
    <w:rsid w:val="006955A9"/>
    <w:rsid w:val="006A6E57"/>
    <w:rsid w:val="006C7AFE"/>
    <w:rsid w:val="006D377C"/>
    <w:rsid w:val="006D491E"/>
    <w:rsid w:val="006E4A17"/>
    <w:rsid w:val="006F5B07"/>
    <w:rsid w:val="007254E2"/>
    <w:rsid w:val="007264CB"/>
    <w:rsid w:val="00726E5C"/>
    <w:rsid w:val="0073076A"/>
    <w:rsid w:val="00732EBD"/>
    <w:rsid w:val="00740253"/>
    <w:rsid w:val="007407DA"/>
    <w:rsid w:val="007408D0"/>
    <w:rsid w:val="00744B5A"/>
    <w:rsid w:val="007513CF"/>
    <w:rsid w:val="0076013F"/>
    <w:rsid w:val="00764671"/>
    <w:rsid w:val="007768C9"/>
    <w:rsid w:val="00794AD7"/>
    <w:rsid w:val="007A3222"/>
    <w:rsid w:val="007C6F5B"/>
    <w:rsid w:val="007D6566"/>
    <w:rsid w:val="007F64B1"/>
    <w:rsid w:val="00803201"/>
    <w:rsid w:val="0082493F"/>
    <w:rsid w:val="00826E17"/>
    <w:rsid w:val="00834399"/>
    <w:rsid w:val="00846368"/>
    <w:rsid w:val="008876A6"/>
    <w:rsid w:val="00891E27"/>
    <w:rsid w:val="008A52C2"/>
    <w:rsid w:val="008F0AB3"/>
    <w:rsid w:val="009105AC"/>
    <w:rsid w:val="00912097"/>
    <w:rsid w:val="0093565C"/>
    <w:rsid w:val="009573DC"/>
    <w:rsid w:val="00962E44"/>
    <w:rsid w:val="00962F2F"/>
    <w:rsid w:val="00964312"/>
    <w:rsid w:val="00986AEB"/>
    <w:rsid w:val="00986ED8"/>
    <w:rsid w:val="009C698D"/>
    <w:rsid w:val="009D29C4"/>
    <w:rsid w:val="009D7FBE"/>
    <w:rsid w:val="009E2888"/>
    <w:rsid w:val="009E4318"/>
    <w:rsid w:val="00A04AF3"/>
    <w:rsid w:val="00A05EAB"/>
    <w:rsid w:val="00A1628A"/>
    <w:rsid w:val="00A17E0F"/>
    <w:rsid w:val="00A31E06"/>
    <w:rsid w:val="00A320DC"/>
    <w:rsid w:val="00A417C4"/>
    <w:rsid w:val="00A52CEF"/>
    <w:rsid w:val="00A60F18"/>
    <w:rsid w:val="00A86985"/>
    <w:rsid w:val="00A940C3"/>
    <w:rsid w:val="00AA7FF6"/>
    <w:rsid w:val="00AB508B"/>
    <w:rsid w:val="00AC0AD6"/>
    <w:rsid w:val="00AD2E71"/>
    <w:rsid w:val="00AD7907"/>
    <w:rsid w:val="00AE11C4"/>
    <w:rsid w:val="00AE53B6"/>
    <w:rsid w:val="00AE584A"/>
    <w:rsid w:val="00AF0E5F"/>
    <w:rsid w:val="00AF7242"/>
    <w:rsid w:val="00B03419"/>
    <w:rsid w:val="00B04B99"/>
    <w:rsid w:val="00B34EE3"/>
    <w:rsid w:val="00B4562E"/>
    <w:rsid w:val="00B65549"/>
    <w:rsid w:val="00B66709"/>
    <w:rsid w:val="00B746FF"/>
    <w:rsid w:val="00B76CBC"/>
    <w:rsid w:val="00B84E4D"/>
    <w:rsid w:val="00B8540F"/>
    <w:rsid w:val="00B90BF3"/>
    <w:rsid w:val="00BA0700"/>
    <w:rsid w:val="00BA1429"/>
    <w:rsid w:val="00BA5FBB"/>
    <w:rsid w:val="00BB63E1"/>
    <w:rsid w:val="00BB6FFB"/>
    <w:rsid w:val="00BC522C"/>
    <w:rsid w:val="00BD2BBE"/>
    <w:rsid w:val="00BD37C7"/>
    <w:rsid w:val="00BE2708"/>
    <w:rsid w:val="00C02C5E"/>
    <w:rsid w:val="00C2560E"/>
    <w:rsid w:val="00C30814"/>
    <w:rsid w:val="00C51808"/>
    <w:rsid w:val="00C56790"/>
    <w:rsid w:val="00C62668"/>
    <w:rsid w:val="00C8309E"/>
    <w:rsid w:val="00C9077A"/>
    <w:rsid w:val="00C92992"/>
    <w:rsid w:val="00C957EB"/>
    <w:rsid w:val="00CA016E"/>
    <w:rsid w:val="00CB3EAD"/>
    <w:rsid w:val="00CB4252"/>
    <w:rsid w:val="00CE0B90"/>
    <w:rsid w:val="00CF0630"/>
    <w:rsid w:val="00CF1233"/>
    <w:rsid w:val="00CF1922"/>
    <w:rsid w:val="00D0308D"/>
    <w:rsid w:val="00D06B7C"/>
    <w:rsid w:val="00D241CA"/>
    <w:rsid w:val="00D333F4"/>
    <w:rsid w:val="00D344D0"/>
    <w:rsid w:val="00D37CEB"/>
    <w:rsid w:val="00D52B78"/>
    <w:rsid w:val="00D72B06"/>
    <w:rsid w:val="00D77DE9"/>
    <w:rsid w:val="00DB7BA5"/>
    <w:rsid w:val="00DF0C90"/>
    <w:rsid w:val="00E000BC"/>
    <w:rsid w:val="00E16BAD"/>
    <w:rsid w:val="00E261D7"/>
    <w:rsid w:val="00E27139"/>
    <w:rsid w:val="00E32E51"/>
    <w:rsid w:val="00E429A2"/>
    <w:rsid w:val="00E54A65"/>
    <w:rsid w:val="00E54E82"/>
    <w:rsid w:val="00E65CE7"/>
    <w:rsid w:val="00EA51F3"/>
    <w:rsid w:val="00EA5E88"/>
    <w:rsid w:val="00EB19FC"/>
    <w:rsid w:val="00EB1F5C"/>
    <w:rsid w:val="00EC03C0"/>
    <w:rsid w:val="00ED190B"/>
    <w:rsid w:val="00EE28D6"/>
    <w:rsid w:val="00EE2EF2"/>
    <w:rsid w:val="00EE45DF"/>
    <w:rsid w:val="00F07B07"/>
    <w:rsid w:val="00F1428B"/>
    <w:rsid w:val="00F17172"/>
    <w:rsid w:val="00F47957"/>
    <w:rsid w:val="00F51072"/>
    <w:rsid w:val="00F52E94"/>
    <w:rsid w:val="00F6358D"/>
    <w:rsid w:val="00FA4F2C"/>
    <w:rsid w:val="00FB190D"/>
    <w:rsid w:val="00FB4209"/>
    <w:rsid w:val="00FC3805"/>
    <w:rsid w:val="00FC6750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AAD015"/>
  <w15:chartTrackingRefBased/>
  <w15:docId w15:val="{63C98FD3-396A-4BC0-BADA-7DB802D8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2E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103E"/>
  </w:style>
  <w:style w:type="paragraph" w:styleId="AltBilgi">
    <w:name w:val="footer"/>
    <w:basedOn w:val="Normal"/>
    <w:link w:val="AltBilgiChar"/>
    <w:uiPriority w:val="99"/>
    <w:unhideWhenUsed/>
    <w:rsid w:val="003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103E"/>
  </w:style>
  <w:style w:type="character" w:styleId="Kpr">
    <w:name w:val="Hyperlink"/>
    <w:basedOn w:val="VarsaylanParagrafYazTipi"/>
    <w:uiPriority w:val="99"/>
    <w:unhideWhenUsed/>
    <w:rsid w:val="003A5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BD1F-D657-4909-8F12-2261F51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ten UÇAN</dc:creator>
  <cp:keywords/>
  <dc:description/>
  <cp:lastModifiedBy>Windows Kullanıcısı</cp:lastModifiedBy>
  <cp:revision>252</cp:revision>
  <dcterms:created xsi:type="dcterms:W3CDTF">2021-09-28T11:57:00Z</dcterms:created>
  <dcterms:modified xsi:type="dcterms:W3CDTF">2026-03-18T08:36:00Z</dcterms:modified>
</cp:coreProperties>
</file>